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C8" w:rsidRDefault="00644619" w:rsidP="004B42AC">
      <w:pPr>
        <w:pStyle w:val="Nzev"/>
        <w:ind w:right="707"/>
        <w:rPr>
          <w:rFonts w:ascii="Times New Roman" w:hAnsi="Times New Roman" w:cs="Times New Roman"/>
          <w:sz w:val="22"/>
          <w:szCs w:val="22"/>
          <w:u w:val="single"/>
        </w:rPr>
      </w:pPr>
      <w:r w:rsidRPr="004B42AC">
        <w:rPr>
          <w:rFonts w:ascii="Times New Roman" w:hAnsi="Times New Roman" w:cs="Times New Roman"/>
          <w:sz w:val="22"/>
          <w:szCs w:val="22"/>
          <w:u w:val="single"/>
        </w:rPr>
        <w:t xml:space="preserve">MĚSTO </w:t>
      </w:r>
      <w:r w:rsidR="00F240A2">
        <w:rPr>
          <w:rFonts w:ascii="Times New Roman" w:hAnsi="Times New Roman" w:cs="Times New Roman"/>
          <w:sz w:val="22"/>
          <w:szCs w:val="22"/>
          <w:u w:val="single"/>
        </w:rPr>
        <w:t>BEROUN</w:t>
      </w:r>
    </w:p>
    <w:p w:rsidR="00F240A2" w:rsidRPr="004B42AC" w:rsidRDefault="00F240A2" w:rsidP="004B42AC">
      <w:pPr>
        <w:pStyle w:val="Nzev"/>
        <w:ind w:right="707"/>
        <w:rPr>
          <w:rFonts w:ascii="Times New Roman" w:hAnsi="Times New Roman" w:cs="Times New Roman"/>
          <w:sz w:val="22"/>
          <w:szCs w:val="22"/>
          <w:u w:val="single"/>
        </w:rPr>
      </w:pPr>
    </w:p>
    <w:p w:rsidR="004D316B" w:rsidRPr="004B42AC" w:rsidRDefault="00131160" w:rsidP="004B42AC">
      <w:pPr>
        <w:ind w:right="707"/>
        <w:jc w:val="center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Obecně závazná vyhláška</w:t>
      </w:r>
      <w:r w:rsidR="00F240A2">
        <w:rPr>
          <w:b/>
          <w:sz w:val="22"/>
          <w:szCs w:val="22"/>
        </w:rPr>
        <w:t xml:space="preserve"> č. 1/2024</w:t>
      </w:r>
      <w:r w:rsidR="00B62343" w:rsidRPr="004B42AC">
        <w:rPr>
          <w:b/>
          <w:sz w:val="22"/>
          <w:szCs w:val="22"/>
        </w:rPr>
        <w:t>,</w:t>
      </w:r>
    </w:p>
    <w:p w:rsidR="00B62343" w:rsidRPr="004B42AC" w:rsidRDefault="004D316B" w:rsidP="004B42AC">
      <w:pPr>
        <w:ind w:right="707"/>
        <w:jc w:val="center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 xml:space="preserve">kterou se </w:t>
      </w:r>
      <w:r w:rsidR="004C0A9E" w:rsidRPr="004B42AC">
        <w:rPr>
          <w:b/>
          <w:sz w:val="22"/>
          <w:szCs w:val="22"/>
        </w:rPr>
        <w:t>stanoví školské obvody</w:t>
      </w:r>
      <w:r w:rsidR="00CD3FAE" w:rsidRPr="004B42AC">
        <w:rPr>
          <w:b/>
          <w:sz w:val="22"/>
          <w:szCs w:val="22"/>
        </w:rPr>
        <w:t xml:space="preserve"> spádových </w:t>
      </w:r>
      <w:r w:rsidR="004C0A9E" w:rsidRPr="004B42AC">
        <w:rPr>
          <w:b/>
          <w:sz w:val="22"/>
          <w:szCs w:val="22"/>
        </w:rPr>
        <w:t>základních škol zřízených městem Beroun</w:t>
      </w:r>
    </w:p>
    <w:p w:rsidR="00B62343" w:rsidRPr="004B42AC" w:rsidRDefault="00B62343" w:rsidP="004B42AC">
      <w:pPr>
        <w:ind w:right="707"/>
        <w:jc w:val="center"/>
        <w:rPr>
          <w:b/>
          <w:sz w:val="22"/>
          <w:szCs w:val="22"/>
        </w:rPr>
      </w:pPr>
    </w:p>
    <w:p w:rsidR="00ED13C8" w:rsidRPr="004B42AC" w:rsidRDefault="00131160" w:rsidP="004B42AC">
      <w:pPr>
        <w:pStyle w:val="Zkladntextodsazen"/>
        <w:ind w:left="0" w:right="707" w:firstLine="0"/>
        <w:rPr>
          <w:sz w:val="22"/>
          <w:szCs w:val="22"/>
        </w:rPr>
      </w:pPr>
      <w:r w:rsidRPr="004B42AC">
        <w:rPr>
          <w:bCs/>
          <w:sz w:val="22"/>
          <w:szCs w:val="22"/>
        </w:rPr>
        <w:t xml:space="preserve">Zastupitelstvo </w:t>
      </w:r>
      <w:r w:rsidR="00197AEA" w:rsidRPr="004B42AC">
        <w:rPr>
          <w:bCs/>
          <w:sz w:val="22"/>
          <w:szCs w:val="22"/>
        </w:rPr>
        <w:t>města Beroun</w:t>
      </w:r>
      <w:r w:rsidRPr="004B42AC">
        <w:rPr>
          <w:bCs/>
          <w:sz w:val="22"/>
          <w:szCs w:val="22"/>
        </w:rPr>
        <w:t xml:space="preserve"> se na svém zasedání dne </w:t>
      </w:r>
      <w:r w:rsidR="00D20845">
        <w:rPr>
          <w:bCs/>
          <w:sz w:val="22"/>
          <w:szCs w:val="22"/>
        </w:rPr>
        <w:t xml:space="preserve">26. 2. </w:t>
      </w:r>
      <w:r w:rsidR="001C18A2">
        <w:rPr>
          <w:bCs/>
          <w:sz w:val="22"/>
          <w:szCs w:val="22"/>
        </w:rPr>
        <w:t>2024</w:t>
      </w:r>
      <w:r w:rsidR="00E47F6E" w:rsidRPr="004B42AC">
        <w:rPr>
          <w:bCs/>
          <w:sz w:val="22"/>
          <w:szCs w:val="22"/>
        </w:rPr>
        <w:t xml:space="preserve"> </w:t>
      </w:r>
      <w:r w:rsidRPr="004B42AC">
        <w:rPr>
          <w:bCs/>
          <w:sz w:val="22"/>
          <w:szCs w:val="22"/>
        </w:rPr>
        <w:t>usnes</w:t>
      </w:r>
      <w:r w:rsidR="00815964" w:rsidRPr="004B42AC">
        <w:rPr>
          <w:bCs/>
          <w:sz w:val="22"/>
          <w:szCs w:val="22"/>
        </w:rPr>
        <w:t>lo</w:t>
      </w:r>
      <w:r w:rsidRPr="004B42AC">
        <w:rPr>
          <w:bCs/>
          <w:sz w:val="22"/>
          <w:szCs w:val="22"/>
        </w:rPr>
        <w:t xml:space="preserve"> vydat na zák</w:t>
      </w:r>
      <w:r w:rsidR="00B62343" w:rsidRPr="004B42AC">
        <w:rPr>
          <w:bCs/>
          <w:sz w:val="22"/>
          <w:szCs w:val="22"/>
        </w:rPr>
        <w:t>ladě § 178 odst. 2</w:t>
      </w:r>
      <w:r w:rsidR="005E5996" w:rsidRPr="004B42AC">
        <w:rPr>
          <w:bCs/>
          <w:sz w:val="22"/>
          <w:szCs w:val="22"/>
        </w:rPr>
        <w:t xml:space="preserve"> písm. b)</w:t>
      </w:r>
      <w:r w:rsidR="00B62343" w:rsidRPr="004B42AC">
        <w:rPr>
          <w:bCs/>
          <w:sz w:val="22"/>
          <w:szCs w:val="22"/>
        </w:rPr>
        <w:t xml:space="preserve"> zákona č. 561</w:t>
      </w:r>
      <w:r w:rsidRPr="004B42AC">
        <w:rPr>
          <w:bCs/>
          <w:sz w:val="22"/>
          <w:szCs w:val="22"/>
        </w:rPr>
        <w:t>/</w:t>
      </w:r>
      <w:r w:rsidR="00B62343" w:rsidRPr="004B42AC">
        <w:rPr>
          <w:bCs/>
          <w:sz w:val="22"/>
          <w:szCs w:val="22"/>
        </w:rPr>
        <w:t>2004</w:t>
      </w:r>
      <w:r w:rsidRPr="004B42AC">
        <w:rPr>
          <w:bCs/>
          <w:sz w:val="22"/>
          <w:szCs w:val="22"/>
        </w:rPr>
        <w:t xml:space="preserve"> Sb., </w:t>
      </w:r>
      <w:r w:rsidR="00B62343" w:rsidRPr="004B42AC">
        <w:rPr>
          <w:sz w:val="22"/>
          <w:szCs w:val="22"/>
        </w:rPr>
        <w:t>o předškolním, základním, středním, vyšším odborném a jiném vzdělávání (školský zákon), ve znění pozdějších předpisů, a v souladu s § 10 písm. d) a § 84 odst. 2 písm. h) zákona č. 128/2000 Sb., o obcích (obecn</w:t>
      </w:r>
      <w:r w:rsidR="0094032D" w:rsidRPr="004B42AC">
        <w:rPr>
          <w:sz w:val="22"/>
          <w:szCs w:val="22"/>
        </w:rPr>
        <w:t xml:space="preserve">í zřízení), ve znění pozdějších </w:t>
      </w:r>
      <w:r w:rsidR="00B62343" w:rsidRPr="004B42AC">
        <w:rPr>
          <w:sz w:val="22"/>
          <w:szCs w:val="22"/>
        </w:rPr>
        <w:t xml:space="preserve">přepisů, </w:t>
      </w:r>
      <w:r w:rsidR="0094032D" w:rsidRPr="004B42AC">
        <w:rPr>
          <w:sz w:val="22"/>
          <w:szCs w:val="22"/>
        </w:rPr>
        <w:t xml:space="preserve">tuto </w:t>
      </w:r>
      <w:r w:rsidR="00B62343" w:rsidRPr="004B42AC">
        <w:rPr>
          <w:sz w:val="22"/>
          <w:szCs w:val="22"/>
        </w:rPr>
        <w:t>obecně závazn</w:t>
      </w:r>
      <w:r w:rsidR="004C0A9E" w:rsidRPr="004B42AC">
        <w:rPr>
          <w:sz w:val="22"/>
          <w:szCs w:val="22"/>
        </w:rPr>
        <w:t>ou</w:t>
      </w:r>
      <w:r w:rsidR="00B62343" w:rsidRPr="004B42AC">
        <w:rPr>
          <w:sz w:val="22"/>
          <w:szCs w:val="22"/>
        </w:rPr>
        <w:t xml:space="preserve"> vyhlášk</w:t>
      </w:r>
      <w:r w:rsidR="004C0A9E" w:rsidRPr="004B42AC">
        <w:rPr>
          <w:sz w:val="22"/>
          <w:szCs w:val="22"/>
        </w:rPr>
        <w:t>u</w:t>
      </w:r>
      <w:r w:rsidR="00B62343" w:rsidRPr="004B42AC">
        <w:rPr>
          <w:sz w:val="22"/>
          <w:szCs w:val="22"/>
        </w:rPr>
        <w:t xml:space="preserve"> (dále jen „vyhláška“): </w:t>
      </w:r>
    </w:p>
    <w:p w:rsidR="00131160" w:rsidRDefault="00131160" w:rsidP="004B42AC">
      <w:pPr>
        <w:pStyle w:val="slalnk"/>
        <w:spacing w:before="0" w:after="0"/>
        <w:ind w:right="707"/>
        <w:rPr>
          <w:sz w:val="22"/>
          <w:szCs w:val="22"/>
        </w:rPr>
      </w:pPr>
      <w:r w:rsidRPr="004B42AC">
        <w:rPr>
          <w:sz w:val="22"/>
          <w:szCs w:val="22"/>
        </w:rPr>
        <w:t xml:space="preserve">Čl. </w:t>
      </w:r>
      <w:r w:rsidR="008668B9" w:rsidRPr="004B42AC">
        <w:rPr>
          <w:sz w:val="22"/>
          <w:szCs w:val="22"/>
        </w:rPr>
        <w:t>1</w:t>
      </w:r>
    </w:p>
    <w:p w:rsidR="008107A9" w:rsidRPr="00C76EC0" w:rsidRDefault="008107A9" w:rsidP="00C76EC0">
      <w:pPr>
        <w:pStyle w:val="slalnk"/>
        <w:spacing w:before="0" w:after="0"/>
        <w:ind w:right="707"/>
        <w:rPr>
          <w:sz w:val="22"/>
          <w:szCs w:val="22"/>
        </w:rPr>
      </w:pPr>
      <w:r>
        <w:rPr>
          <w:sz w:val="22"/>
          <w:szCs w:val="22"/>
        </w:rPr>
        <w:t>Předmět úpravy</w:t>
      </w:r>
    </w:p>
    <w:p w:rsidR="008107A9" w:rsidRDefault="008107A9" w:rsidP="008107A9">
      <w:pPr>
        <w:pStyle w:val="slalnk"/>
        <w:spacing w:before="0" w:after="0"/>
        <w:ind w:right="70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ato vyhláška stanovuje školské obvody spádových základních škol, jejichž zřizovatelem je město Beroun.</w:t>
      </w:r>
    </w:p>
    <w:p w:rsidR="008107A9" w:rsidRPr="008107A9" w:rsidRDefault="008107A9" w:rsidP="008107A9">
      <w:pPr>
        <w:pStyle w:val="slalnk"/>
        <w:spacing w:before="0" w:after="0"/>
        <w:ind w:right="707"/>
        <w:rPr>
          <w:sz w:val="22"/>
          <w:szCs w:val="22"/>
        </w:rPr>
      </w:pPr>
      <w:r w:rsidRPr="008107A9">
        <w:rPr>
          <w:sz w:val="22"/>
          <w:szCs w:val="22"/>
        </w:rPr>
        <w:t>Čl. 2</w:t>
      </w:r>
    </w:p>
    <w:p w:rsidR="008107A9" w:rsidRPr="00C76EC0" w:rsidRDefault="00B62343" w:rsidP="00C76EC0">
      <w:pPr>
        <w:ind w:right="707"/>
        <w:jc w:val="center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 xml:space="preserve">Stanovení školských obvodů </w:t>
      </w:r>
    </w:p>
    <w:p w:rsidR="00B62343" w:rsidRPr="004B42AC" w:rsidRDefault="00B62343" w:rsidP="008107A9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 xml:space="preserve">Školské obvody </w:t>
      </w:r>
      <w:r w:rsidR="00CD3FAE" w:rsidRPr="004B42AC">
        <w:rPr>
          <w:sz w:val="22"/>
          <w:szCs w:val="22"/>
        </w:rPr>
        <w:t xml:space="preserve">spádových </w:t>
      </w:r>
      <w:r w:rsidRPr="004B42AC">
        <w:rPr>
          <w:sz w:val="22"/>
          <w:szCs w:val="22"/>
        </w:rPr>
        <w:t>základních škol zřízených městem Beroun se stanovují takto:</w:t>
      </w:r>
    </w:p>
    <w:p w:rsidR="00ED13C8" w:rsidRPr="004B42AC" w:rsidRDefault="00ED13C8" w:rsidP="004B42AC">
      <w:pPr>
        <w:ind w:right="707"/>
        <w:jc w:val="center"/>
        <w:rPr>
          <w:sz w:val="22"/>
          <w:szCs w:val="22"/>
        </w:rPr>
      </w:pPr>
    </w:p>
    <w:p w:rsidR="00B15A57" w:rsidRPr="004B42AC" w:rsidRDefault="00B15A57" w:rsidP="004B42AC">
      <w:pPr>
        <w:ind w:right="707"/>
        <w:rPr>
          <w:sz w:val="22"/>
          <w:szCs w:val="22"/>
        </w:rPr>
      </w:pPr>
    </w:p>
    <w:p w:rsidR="00B15A57" w:rsidRPr="004B42AC" w:rsidRDefault="00B15A57" w:rsidP="004B42AC">
      <w:pPr>
        <w:ind w:right="707"/>
        <w:rPr>
          <w:sz w:val="22"/>
          <w:szCs w:val="22"/>
        </w:rPr>
        <w:sectPr w:rsidR="00B15A57" w:rsidRPr="004B42AC" w:rsidSect="004B42AC">
          <w:pgSz w:w="11906" w:h="16838"/>
          <w:pgMar w:top="720" w:right="567" w:bottom="720" w:left="1276" w:header="709" w:footer="301" w:gutter="0"/>
          <w:cols w:space="708"/>
          <w:titlePg/>
          <w:docGrid w:linePitch="360"/>
        </w:sectPr>
      </w:pPr>
    </w:p>
    <w:p w:rsidR="00AA1043" w:rsidRPr="004B42AC" w:rsidRDefault="00AA1043" w:rsidP="004B42AC">
      <w:pPr>
        <w:ind w:right="707"/>
        <w:jc w:val="both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Spádová škola:</w:t>
      </w:r>
    </w:p>
    <w:p w:rsidR="00AA1043" w:rsidRPr="004B42AC" w:rsidRDefault="00AA1043" w:rsidP="004B42AC">
      <w:pPr>
        <w:ind w:right="707"/>
        <w:jc w:val="both"/>
        <w:rPr>
          <w:i/>
          <w:sz w:val="22"/>
          <w:szCs w:val="22"/>
          <w:u w:val="single"/>
        </w:rPr>
      </w:pPr>
      <w:r w:rsidRPr="004B42AC">
        <w:rPr>
          <w:b/>
          <w:sz w:val="22"/>
          <w:szCs w:val="22"/>
          <w:u w:val="single"/>
        </w:rPr>
        <w:t>Jungmannova</w:t>
      </w:r>
      <w:r w:rsidRPr="004B42AC">
        <w:rPr>
          <w:b/>
          <w:caps/>
          <w:sz w:val="22"/>
          <w:szCs w:val="22"/>
          <w:u w:val="single"/>
        </w:rPr>
        <w:t xml:space="preserve"> </w:t>
      </w:r>
      <w:r w:rsidRPr="004B42AC">
        <w:rPr>
          <w:b/>
          <w:sz w:val="22"/>
          <w:szCs w:val="22"/>
          <w:u w:val="single"/>
        </w:rPr>
        <w:t>základní</w:t>
      </w:r>
      <w:r w:rsidRPr="004B42AC">
        <w:rPr>
          <w:b/>
          <w:caps/>
          <w:sz w:val="22"/>
          <w:szCs w:val="22"/>
          <w:u w:val="single"/>
        </w:rPr>
        <w:t xml:space="preserve"> </w:t>
      </w:r>
      <w:r w:rsidRPr="004B42AC">
        <w:rPr>
          <w:b/>
          <w:sz w:val="22"/>
          <w:szCs w:val="22"/>
          <w:u w:val="single"/>
        </w:rPr>
        <w:t>škola</w:t>
      </w:r>
      <w:r w:rsidRPr="004B42AC">
        <w:rPr>
          <w:b/>
          <w:caps/>
          <w:sz w:val="22"/>
          <w:szCs w:val="22"/>
          <w:u w:val="single"/>
        </w:rPr>
        <w:t xml:space="preserve"> </w:t>
      </w:r>
      <w:r w:rsidRPr="004B42AC">
        <w:rPr>
          <w:b/>
          <w:sz w:val="22"/>
          <w:szCs w:val="22"/>
          <w:u w:val="single"/>
        </w:rPr>
        <w:t>Beroun</w:t>
      </w:r>
      <w:r w:rsidRPr="004B42AC">
        <w:rPr>
          <w:i/>
          <w:sz w:val="22"/>
          <w:szCs w:val="22"/>
        </w:rPr>
        <w:t xml:space="preserve">, </w:t>
      </w:r>
      <w:r w:rsidRPr="004B42AC">
        <w:rPr>
          <w:sz w:val="22"/>
          <w:szCs w:val="22"/>
        </w:rPr>
        <w:t>Plzeňská 30, 266 01 Beroun-Město.</w:t>
      </w:r>
    </w:p>
    <w:p w:rsidR="007705AA" w:rsidRPr="004B42AC" w:rsidRDefault="00AA1043" w:rsidP="004B42AC">
      <w:pPr>
        <w:ind w:right="707"/>
        <w:jc w:val="both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Školský obvod vymezen ulicemi:</w:t>
      </w:r>
    </w:p>
    <w:p w:rsidR="007705AA" w:rsidRPr="004B42AC" w:rsidRDefault="00DD110C" w:rsidP="004B42AC">
      <w:pPr>
        <w:ind w:right="707"/>
        <w:jc w:val="both"/>
        <w:rPr>
          <w:sz w:val="22"/>
          <w:szCs w:val="22"/>
          <w:u w:val="single"/>
        </w:rPr>
      </w:pPr>
      <w:r w:rsidRPr="004B42AC">
        <w:rPr>
          <w:sz w:val="22"/>
          <w:szCs w:val="22"/>
          <w:u w:val="single"/>
        </w:rPr>
        <w:t xml:space="preserve">v části města </w:t>
      </w:r>
      <w:r w:rsidR="007705AA" w:rsidRPr="004B42AC">
        <w:rPr>
          <w:sz w:val="22"/>
          <w:szCs w:val="22"/>
          <w:u w:val="single"/>
        </w:rPr>
        <w:t>Beroun</w:t>
      </w:r>
      <w:r w:rsidR="00FB2517" w:rsidRPr="004B42AC">
        <w:rPr>
          <w:sz w:val="22"/>
          <w:szCs w:val="22"/>
          <w:u w:val="single"/>
        </w:rPr>
        <w:t>-</w:t>
      </w:r>
      <w:r w:rsidR="007705AA" w:rsidRPr="004B42AC">
        <w:rPr>
          <w:sz w:val="22"/>
          <w:szCs w:val="22"/>
          <w:u w:val="single"/>
        </w:rPr>
        <w:t>Centrum</w:t>
      </w:r>
      <w:r w:rsidR="000153D2" w:rsidRPr="004B42AC">
        <w:rPr>
          <w:sz w:val="22"/>
          <w:szCs w:val="22"/>
          <w:u w:val="single"/>
        </w:rPr>
        <w:t>:</w:t>
      </w:r>
    </w:p>
    <w:p w:rsidR="000153D2" w:rsidRPr="004B42AC" w:rsidRDefault="007705AA" w:rsidP="004B42AC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>Havlíčkova</w:t>
      </w:r>
      <w:r w:rsidR="001C18A2">
        <w:rPr>
          <w:sz w:val="22"/>
          <w:szCs w:val="22"/>
        </w:rPr>
        <w:t xml:space="preserve"> (od ulice Hornohradební po ulici </w:t>
      </w:r>
      <w:r w:rsidR="00D36AA7">
        <w:rPr>
          <w:sz w:val="22"/>
          <w:szCs w:val="22"/>
        </w:rPr>
        <w:t>Slapská</w:t>
      </w:r>
      <w:r w:rsidR="008E5C3C">
        <w:rPr>
          <w:sz w:val="22"/>
          <w:szCs w:val="22"/>
        </w:rPr>
        <w:t>)</w:t>
      </w:r>
      <w:r w:rsidRPr="004B42AC">
        <w:rPr>
          <w:sz w:val="22"/>
          <w:szCs w:val="22"/>
        </w:rPr>
        <w:t>, Holandská, Hornohradební,</w:t>
      </w:r>
      <w:r w:rsidR="001C18A2">
        <w:rPr>
          <w:sz w:val="22"/>
          <w:szCs w:val="22"/>
        </w:rPr>
        <w:t xml:space="preserve"> </w:t>
      </w:r>
      <w:r w:rsidRPr="004B42AC">
        <w:rPr>
          <w:sz w:val="22"/>
          <w:szCs w:val="22"/>
        </w:rPr>
        <w:t xml:space="preserve">Hrdlořezy, Palackého, Slapská, </w:t>
      </w:r>
      <w:r w:rsidR="00337279" w:rsidRPr="004B42AC">
        <w:rPr>
          <w:sz w:val="22"/>
          <w:szCs w:val="22"/>
        </w:rPr>
        <w:t>V Plzeňské bráně,</w:t>
      </w:r>
    </w:p>
    <w:p w:rsidR="007705AA" w:rsidRPr="004B42AC" w:rsidRDefault="00DD110C" w:rsidP="004B42AC">
      <w:pPr>
        <w:ind w:right="707"/>
        <w:jc w:val="both"/>
        <w:rPr>
          <w:sz w:val="22"/>
          <w:szCs w:val="22"/>
          <w:u w:val="single"/>
        </w:rPr>
      </w:pPr>
      <w:r w:rsidRPr="004B42AC">
        <w:rPr>
          <w:sz w:val="22"/>
          <w:szCs w:val="22"/>
          <w:u w:val="single"/>
        </w:rPr>
        <w:t xml:space="preserve">v části města </w:t>
      </w:r>
      <w:r w:rsidR="007705AA" w:rsidRPr="004B42AC">
        <w:rPr>
          <w:sz w:val="22"/>
          <w:szCs w:val="22"/>
          <w:u w:val="single"/>
        </w:rPr>
        <w:t>Beroun</w:t>
      </w:r>
      <w:r w:rsidR="00AA1043" w:rsidRPr="004B42AC">
        <w:rPr>
          <w:sz w:val="22"/>
          <w:szCs w:val="22"/>
          <w:u w:val="single"/>
        </w:rPr>
        <w:t>-</w:t>
      </w:r>
      <w:r w:rsidR="007705AA" w:rsidRPr="004B42AC">
        <w:rPr>
          <w:sz w:val="22"/>
          <w:szCs w:val="22"/>
          <w:u w:val="single"/>
        </w:rPr>
        <w:t>Město</w:t>
      </w:r>
      <w:r w:rsidR="000153D2" w:rsidRPr="004B42AC">
        <w:rPr>
          <w:sz w:val="22"/>
          <w:szCs w:val="22"/>
          <w:u w:val="single"/>
        </w:rPr>
        <w:t>:</w:t>
      </w:r>
    </w:p>
    <w:p w:rsidR="00767AA6" w:rsidRPr="004B42AC" w:rsidRDefault="00F20949" w:rsidP="004B42AC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>Arnoltova, Bratří Nejedlých,</w:t>
      </w:r>
      <w:r w:rsidR="00595E2F" w:rsidRPr="004B42AC">
        <w:rPr>
          <w:sz w:val="22"/>
          <w:szCs w:val="22"/>
        </w:rPr>
        <w:t xml:space="preserve"> Erbenova</w:t>
      </w:r>
      <w:r w:rsidR="00595E2F">
        <w:rPr>
          <w:sz w:val="22"/>
          <w:szCs w:val="22"/>
        </w:rPr>
        <w:t>,</w:t>
      </w:r>
      <w:r w:rsidR="00595E2F" w:rsidRPr="004B42AC">
        <w:rPr>
          <w:sz w:val="22"/>
          <w:szCs w:val="22"/>
        </w:rPr>
        <w:t xml:space="preserve"> </w:t>
      </w:r>
      <w:r w:rsidR="00337279" w:rsidRPr="004B42AC">
        <w:rPr>
          <w:sz w:val="22"/>
          <w:szCs w:val="22"/>
        </w:rPr>
        <w:t>Havlíčkova,</w:t>
      </w:r>
      <w:r w:rsidR="00595E2F">
        <w:rPr>
          <w:sz w:val="22"/>
          <w:szCs w:val="22"/>
        </w:rPr>
        <w:t xml:space="preserve"> </w:t>
      </w:r>
      <w:r w:rsidR="00595E2F" w:rsidRPr="004B42AC">
        <w:rPr>
          <w:sz w:val="22"/>
          <w:szCs w:val="22"/>
        </w:rPr>
        <w:t>Heroutova,</w:t>
      </w:r>
      <w:r w:rsidR="00595E2F">
        <w:rPr>
          <w:sz w:val="22"/>
          <w:szCs w:val="22"/>
        </w:rPr>
        <w:t xml:space="preserve"> </w:t>
      </w:r>
      <w:r w:rsidR="007705AA" w:rsidRPr="004B42AC">
        <w:rPr>
          <w:sz w:val="22"/>
          <w:szCs w:val="22"/>
        </w:rPr>
        <w:t>Hněvkovského,</w:t>
      </w:r>
      <w:r w:rsidR="00595E2F">
        <w:rPr>
          <w:sz w:val="22"/>
          <w:szCs w:val="22"/>
        </w:rPr>
        <w:t xml:space="preserve"> </w:t>
      </w:r>
      <w:r w:rsidR="00595E2F" w:rsidRPr="004B42AC">
        <w:rPr>
          <w:sz w:val="22"/>
          <w:szCs w:val="22"/>
        </w:rPr>
        <w:t>Chmelenského,</w:t>
      </w:r>
      <w:r w:rsidR="00595E2F">
        <w:rPr>
          <w:sz w:val="22"/>
          <w:szCs w:val="22"/>
        </w:rPr>
        <w:t xml:space="preserve"> </w:t>
      </w:r>
      <w:r w:rsidR="00595E2F" w:rsidRPr="004B42AC">
        <w:rPr>
          <w:sz w:val="22"/>
          <w:szCs w:val="22"/>
        </w:rPr>
        <w:t>Jižní,</w:t>
      </w:r>
      <w:r w:rsidR="00595E2F">
        <w:rPr>
          <w:sz w:val="22"/>
          <w:szCs w:val="22"/>
        </w:rPr>
        <w:t xml:space="preserve"> </w:t>
      </w:r>
      <w:r w:rsidR="00D36AA7">
        <w:rPr>
          <w:sz w:val="22"/>
          <w:szCs w:val="22"/>
        </w:rPr>
        <w:t xml:space="preserve">Jungmannova (od ulice Za Městskou horou po křižovatku s ulicí Kollárova), </w:t>
      </w:r>
      <w:r w:rsidR="00595E2F" w:rsidRPr="004B42AC">
        <w:rPr>
          <w:sz w:val="22"/>
          <w:szCs w:val="22"/>
        </w:rPr>
        <w:t xml:space="preserve">K Dědu, </w:t>
      </w:r>
      <w:r w:rsidR="007705AA" w:rsidRPr="004B42AC">
        <w:rPr>
          <w:sz w:val="22"/>
          <w:szCs w:val="22"/>
        </w:rPr>
        <w:t xml:space="preserve">K Nádraží, </w:t>
      </w:r>
      <w:r w:rsidR="00595E2F" w:rsidRPr="004B42AC">
        <w:rPr>
          <w:sz w:val="22"/>
          <w:szCs w:val="22"/>
        </w:rPr>
        <w:t xml:space="preserve">K Vodojemu, </w:t>
      </w:r>
      <w:r w:rsidR="008E5C3C" w:rsidRPr="004B42AC">
        <w:rPr>
          <w:sz w:val="22"/>
          <w:szCs w:val="22"/>
        </w:rPr>
        <w:t xml:space="preserve">Karly Machové, </w:t>
      </w:r>
      <w:r w:rsidR="007705AA" w:rsidRPr="004B42AC">
        <w:rPr>
          <w:sz w:val="22"/>
          <w:szCs w:val="22"/>
        </w:rPr>
        <w:t xml:space="preserve">Koněpruská, </w:t>
      </w:r>
      <w:r w:rsidR="00595E2F" w:rsidRPr="004B42AC">
        <w:rPr>
          <w:sz w:val="22"/>
          <w:szCs w:val="22"/>
        </w:rPr>
        <w:t>Krameriova, Krátká, Křenovka,</w:t>
      </w:r>
      <w:r w:rsidR="00595E2F">
        <w:rPr>
          <w:sz w:val="22"/>
          <w:szCs w:val="22"/>
        </w:rPr>
        <w:t xml:space="preserve"> </w:t>
      </w:r>
      <w:r w:rsidR="00595E2F" w:rsidRPr="004B42AC">
        <w:rPr>
          <w:sz w:val="22"/>
          <w:szCs w:val="22"/>
        </w:rPr>
        <w:t>Křížkovského, Lomená,</w:t>
      </w:r>
      <w:r w:rsidR="00595E2F">
        <w:rPr>
          <w:sz w:val="22"/>
          <w:szCs w:val="22"/>
        </w:rPr>
        <w:t xml:space="preserve"> </w:t>
      </w:r>
      <w:r w:rsidR="008E5C3C" w:rsidRPr="004B42AC">
        <w:rPr>
          <w:sz w:val="22"/>
          <w:szCs w:val="22"/>
        </w:rPr>
        <w:t>Městská hora</w:t>
      </w:r>
      <w:r w:rsidR="008E5C3C">
        <w:rPr>
          <w:sz w:val="22"/>
          <w:szCs w:val="22"/>
        </w:rPr>
        <w:t>,</w:t>
      </w:r>
      <w:r w:rsidR="008E5C3C" w:rsidRPr="004B42AC">
        <w:rPr>
          <w:sz w:val="22"/>
          <w:szCs w:val="22"/>
        </w:rPr>
        <w:t xml:space="preserve"> </w:t>
      </w:r>
      <w:r w:rsidR="007705AA" w:rsidRPr="004B42AC">
        <w:rPr>
          <w:sz w:val="22"/>
          <w:szCs w:val="22"/>
        </w:rPr>
        <w:t>Na Dražkác</w:t>
      </w:r>
      <w:r w:rsidR="008F2DCB">
        <w:rPr>
          <w:sz w:val="22"/>
          <w:szCs w:val="22"/>
        </w:rPr>
        <w:t xml:space="preserve">h, </w:t>
      </w:r>
      <w:r w:rsidR="008E5C3C" w:rsidRPr="004B42AC">
        <w:rPr>
          <w:sz w:val="22"/>
          <w:szCs w:val="22"/>
        </w:rPr>
        <w:t xml:space="preserve">Na Medrovně, </w:t>
      </w:r>
      <w:r w:rsidR="008F2DCB">
        <w:rPr>
          <w:sz w:val="22"/>
          <w:szCs w:val="22"/>
        </w:rPr>
        <w:t xml:space="preserve">Na Náhonu, </w:t>
      </w:r>
      <w:r w:rsidR="00474B7D" w:rsidRPr="004B42AC">
        <w:rPr>
          <w:sz w:val="22"/>
          <w:szCs w:val="22"/>
        </w:rPr>
        <w:t>Na Podole,</w:t>
      </w:r>
      <w:r w:rsidR="007705AA" w:rsidRPr="004B42AC">
        <w:rPr>
          <w:sz w:val="22"/>
          <w:szCs w:val="22"/>
        </w:rPr>
        <w:t xml:space="preserve"> </w:t>
      </w:r>
      <w:r w:rsidR="008E5C3C" w:rsidRPr="004B42AC">
        <w:rPr>
          <w:sz w:val="22"/>
          <w:szCs w:val="22"/>
        </w:rPr>
        <w:t xml:space="preserve">Na Tržišti, </w:t>
      </w:r>
      <w:r w:rsidR="007705AA" w:rsidRPr="004B42AC">
        <w:rPr>
          <w:sz w:val="22"/>
          <w:szCs w:val="22"/>
        </w:rPr>
        <w:t xml:space="preserve">Nábřeží U sokolovny, </w:t>
      </w:r>
      <w:r w:rsidR="008E5C3C" w:rsidRPr="004B42AC">
        <w:rPr>
          <w:sz w:val="22"/>
          <w:szCs w:val="22"/>
        </w:rPr>
        <w:t xml:space="preserve">Nad Strání, Nad Zahradnictvím, </w:t>
      </w:r>
      <w:r w:rsidR="002B24CE" w:rsidRPr="004B42AC">
        <w:rPr>
          <w:sz w:val="22"/>
          <w:szCs w:val="22"/>
        </w:rPr>
        <w:t xml:space="preserve">Nádraží, </w:t>
      </w:r>
      <w:r w:rsidR="007705AA" w:rsidRPr="004B42AC">
        <w:rPr>
          <w:sz w:val="22"/>
          <w:szCs w:val="22"/>
        </w:rPr>
        <w:t xml:space="preserve">Nám. M. Poštové, </w:t>
      </w:r>
      <w:r w:rsidR="00395320" w:rsidRPr="004B42AC">
        <w:rPr>
          <w:sz w:val="22"/>
          <w:szCs w:val="22"/>
        </w:rPr>
        <w:t>Obchodní,</w:t>
      </w:r>
      <w:r w:rsidR="00395320">
        <w:rPr>
          <w:sz w:val="22"/>
          <w:szCs w:val="22"/>
        </w:rPr>
        <w:t xml:space="preserve"> </w:t>
      </w:r>
      <w:r w:rsidR="00395320" w:rsidRPr="004B42AC">
        <w:rPr>
          <w:sz w:val="22"/>
          <w:szCs w:val="22"/>
        </w:rPr>
        <w:t>Pelclova,</w:t>
      </w:r>
      <w:r w:rsidR="00395320">
        <w:rPr>
          <w:sz w:val="22"/>
          <w:szCs w:val="22"/>
        </w:rPr>
        <w:t xml:space="preserve"> </w:t>
      </w:r>
      <w:r w:rsidR="007705AA" w:rsidRPr="004B42AC">
        <w:rPr>
          <w:sz w:val="22"/>
          <w:szCs w:val="22"/>
        </w:rPr>
        <w:t>Plzeňská</w:t>
      </w:r>
      <w:r w:rsidR="00791A77" w:rsidRPr="004B42AC">
        <w:rPr>
          <w:sz w:val="22"/>
          <w:szCs w:val="22"/>
        </w:rPr>
        <w:t xml:space="preserve"> (</w:t>
      </w:r>
      <w:r w:rsidR="00DD3475" w:rsidRPr="004B42AC">
        <w:rPr>
          <w:sz w:val="22"/>
          <w:szCs w:val="22"/>
        </w:rPr>
        <w:t xml:space="preserve">od ulice Politických vězňů </w:t>
      </w:r>
      <w:r w:rsidR="00791A77" w:rsidRPr="004B42AC">
        <w:rPr>
          <w:sz w:val="22"/>
          <w:szCs w:val="22"/>
        </w:rPr>
        <w:t xml:space="preserve">po křižovatku s ulicí </w:t>
      </w:r>
      <w:r w:rsidR="00EF773D">
        <w:rPr>
          <w:sz w:val="22"/>
          <w:szCs w:val="22"/>
        </w:rPr>
        <w:t>Kollárova</w:t>
      </w:r>
      <w:r w:rsidR="00791A77" w:rsidRPr="004B42AC">
        <w:rPr>
          <w:sz w:val="22"/>
          <w:szCs w:val="22"/>
        </w:rPr>
        <w:t>)</w:t>
      </w:r>
      <w:r w:rsidR="007705AA" w:rsidRPr="004B42AC">
        <w:rPr>
          <w:sz w:val="22"/>
          <w:szCs w:val="22"/>
        </w:rPr>
        <w:t>,</w:t>
      </w:r>
      <w:r w:rsidR="00D36AA7">
        <w:rPr>
          <w:sz w:val="22"/>
          <w:szCs w:val="22"/>
        </w:rPr>
        <w:t xml:space="preserve"> </w:t>
      </w:r>
      <w:r w:rsidR="00395320" w:rsidRPr="004B42AC">
        <w:rPr>
          <w:sz w:val="22"/>
          <w:szCs w:val="22"/>
        </w:rPr>
        <w:t xml:space="preserve">Pod Strání, Pod Studánkou, Pod Vodojemem, </w:t>
      </w:r>
      <w:r w:rsidR="00D36AA7">
        <w:rPr>
          <w:sz w:val="22"/>
          <w:szCs w:val="22"/>
        </w:rPr>
        <w:t>Preislerova (od ulice Na Tržišti po křižovatku s ulicí Kollárova),</w:t>
      </w:r>
      <w:r w:rsidR="007705AA" w:rsidRPr="004B42AC">
        <w:rPr>
          <w:sz w:val="22"/>
          <w:szCs w:val="22"/>
        </w:rPr>
        <w:t xml:space="preserve"> </w:t>
      </w:r>
      <w:r w:rsidR="00395320" w:rsidRPr="004B42AC">
        <w:rPr>
          <w:sz w:val="22"/>
          <w:szCs w:val="22"/>
        </w:rPr>
        <w:t>Puchmajerova,</w:t>
      </w:r>
      <w:r w:rsidR="00395320">
        <w:rPr>
          <w:sz w:val="22"/>
          <w:szCs w:val="22"/>
        </w:rPr>
        <w:t xml:space="preserve"> </w:t>
      </w:r>
      <w:r w:rsidR="008E5C3C">
        <w:rPr>
          <w:sz w:val="22"/>
          <w:szCs w:val="22"/>
        </w:rPr>
        <w:t>Sadová,</w:t>
      </w:r>
      <w:r w:rsidR="007705AA" w:rsidRPr="004B42AC">
        <w:rPr>
          <w:sz w:val="22"/>
          <w:szCs w:val="22"/>
        </w:rPr>
        <w:t xml:space="preserve"> </w:t>
      </w:r>
      <w:r w:rsidR="0056716E" w:rsidRPr="004B42AC">
        <w:rPr>
          <w:sz w:val="22"/>
          <w:szCs w:val="22"/>
        </w:rPr>
        <w:t>Slapská, Strážní domek,</w:t>
      </w:r>
      <w:r w:rsidR="00377DFB" w:rsidRPr="004B42AC">
        <w:rPr>
          <w:sz w:val="22"/>
          <w:szCs w:val="22"/>
        </w:rPr>
        <w:t xml:space="preserve"> </w:t>
      </w:r>
      <w:r w:rsidR="00395320" w:rsidRPr="004B42AC">
        <w:rPr>
          <w:sz w:val="22"/>
          <w:szCs w:val="22"/>
        </w:rPr>
        <w:t xml:space="preserve">Šafaříkova, Štěpánkova, </w:t>
      </w:r>
      <w:r w:rsidR="00DE2918" w:rsidRPr="004B42AC">
        <w:rPr>
          <w:sz w:val="22"/>
          <w:szCs w:val="22"/>
        </w:rPr>
        <w:t xml:space="preserve">Švýcarská, </w:t>
      </w:r>
      <w:r w:rsidR="007705AA" w:rsidRPr="004B42AC">
        <w:rPr>
          <w:sz w:val="22"/>
          <w:szCs w:val="22"/>
        </w:rPr>
        <w:t>Tovární, Tyršova, U Archivu,</w:t>
      </w:r>
      <w:r w:rsidR="00DE2918" w:rsidRPr="004B42AC">
        <w:rPr>
          <w:sz w:val="22"/>
          <w:szCs w:val="22"/>
        </w:rPr>
        <w:t xml:space="preserve"> U Cukrovaru</w:t>
      </w:r>
      <w:r w:rsidR="00D36AA7">
        <w:rPr>
          <w:sz w:val="22"/>
          <w:szCs w:val="22"/>
        </w:rPr>
        <w:t>,</w:t>
      </w:r>
      <w:r w:rsidR="00DE2918" w:rsidRPr="004B42AC">
        <w:rPr>
          <w:sz w:val="22"/>
          <w:szCs w:val="22"/>
        </w:rPr>
        <w:t xml:space="preserve"> </w:t>
      </w:r>
      <w:r w:rsidR="007705AA" w:rsidRPr="004B42AC">
        <w:rPr>
          <w:sz w:val="22"/>
          <w:szCs w:val="22"/>
        </w:rPr>
        <w:t xml:space="preserve">U Nádraží, U Stadionu, </w:t>
      </w:r>
      <w:r w:rsidR="0056716E" w:rsidRPr="004B42AC">
        <w:rPr>
          <w:sz w:val="22"/>
          <w:szCs w:val="22"/>
        </w:rPr>
        <w:t xml:space="preserve">U Železničního mostu, </w:t>
      </w:r>
      <w:r w:rsidR="007705AA" w:rsidRPr="004B42AC">
        <w:rPr>
          <w:sz w:val="22"/>
          <w:szCs w:val="22"/>
        </w:rPr>
        <w:t>V Plzeňské bráně</w:t>
      </w:r>
      <w:r w:rsidR="00D36AA7">
        <w:rPr>
          <w:sz w:val="22"/>
          <w:szCs w:val="22"/>
        </w:rPr>
        <w:t xml:space="preserve">, </w:t>
      </w:r>
      <w:r w:rsidR="00395320" w:rsidRPr="004B42AC">
        <w:rPr>
          <w:sz w:val="22"/>
          <w:szCs w:val="22"/>
        </w:rPr>
        <w:t xml:space="preserve">V Zátiší, Ve stráni, Viničná, </w:t>
      </w:r>
      <w:r w:rsidR="008E5C3C" w:rsidRPr="004B42AC">
        <w:rPr>
          <w:sz w:val="22"/>
          <w:szCs w:val="22"/>
        </w:rPr>
        <w:t xml:space="preserve">Vodárna, </w:t>
      </w:r>
      <w:r w:rsidR="00D36AA7">
        <w:rPr>
          <w:sz w:val="22"/>
          <w:szCs w:val="22"/>
        </w:rPr>
        <w:t xml:space="preserve">Vorlova (od ulice Erbenova po křižovatku s ulicí </w:t>
      </w:r>
      <w:r w:rsidR="00395320">
        <w:rPr>
          <w:sz w:val="22"/>
          <w:szCs w:val="22"/>
        </w:rPr>
        <w:t>Kollárova)</w:t>
      </w:r>
      <w:r w:rsidR="008E5C3C">
        <w:rPr>
          <w:sz w:val="22"/>
          <w:szCs w:val="22"/>
        </w:rPr>
        <w:t>,</w:t>
      </w:r>
      <w:r w:rsidR="00395320" w:rsidRPr="00395320">
        <w:rPr>
          <w:sz w:val="22"/>
          <w:szCs w:val="22"/>
        </w:rPr>
        <w:t xml:space="preserve"> </w:t>
      </w:r>
      <w:r w:rsidR="008E5C3C" w:rsidRPr="004B42AC">
        <w:rPr>
          <w:sz w:val="22"/>
          <w:szCs w:val="22"/>
        </w:rPr>
        <w:t>Za Městskou horou</w:t>
      </w:r>
      <w:r w:rsidR="008E5C3C">
        <w:rPr>
          <w:sz w:val="22"/>
          <w:szCs w:val="22"/>
        </w:rPr>
        <w:t>,</w:t>
      </w:r>
      <w:r w:rsidR="008E5C3C" w:rsidRPr="00395320">
        <w:rPr>
          <w:sz w:val="22"/>
          <w:szCs w:val="22"/>
        </w:rPr>
        <w:t xml:space="preserve"> </w:t>
      </w:r>
      <w:r w:rsidR="00395320" w:rsidRPr="004B42AC">
        <w:rPr>
          <w:sz w:val="22"/>
          <w:szCs w:val="22"/>
        </w:rPr>
        <w:t>Zahořanská,</w:t>
      </w:r>
      <w:r w:rsidR="00395320" w:rsidRPr="00395320">
        <w:rPr>
          <w:sz w:val="22"/>
          <w:szCs w:val="22"/>
        </w:rPr>
        <w:t xml:space="preserve"> </w:t>
      </w:r>
      <w:r w:rsidR="00395320" w:rsidRPr="004B42AC">
        <w:rPr>
          <w:sz w:val="22"/>
          <w:szCs w:val="22"/>
        </w:rPr>
        <w:t>Zvonařova</w:t>
      </w:r>
    </w:p>
    <w:p w:rsidR="007705AA" w:rsidRPr="004B42AC" w:rsidRDefault="007705AA" w:rsidP="004B42AC">
      <w:pPr>
        <w:ind w:right="707"/>
        <w:jc w:val="both"/>
        <w:rPr>
          <w:sz w:val="22"/>
          <w:szCs w:val="22"/>
          <w:u w:val="single"/>
        </w:rPr>
      </w:pPr>
      <w:r w:rsidRPr="004B42AC">
        <w:rPr>
          <w:sz w:val="22"/>
          <w:szCs w:val="22"/>
        </w:rPr>
        <w:t xml:space="preserve">a </w:t>
      </w:r>
      <w:r w:rsidR="00DD110C" w:rsidRPr="004B42AC">
        <w:rPr>
          <w:sz w:val="22"/>
          <w:szCs w:val="22"/>
        </w:rPr>
        <w:t xml:space="preserve">celou </w:t>
      </w:r>
      <w:r w:rsidR="00767AA6" w:rsidRPr="004B42AC">
        <w:rPr>
          <w:sz w:val="22"/>
          <w:szCs w:val="22"/>
        </w:rPr>
        <w:t>část</w:t>
      </w:r>
      <w:r w:rsidR="00DD110C" w:rsidRPr="004B42AC">
        <w:rPr>
          <w:sz w:val="22"/>
          <w:szCs w:val="22"/>
        </w:rPr>
        <w:t>í</w:t>
      </w:r>
      <w:r w:rsidR="00767AA6" w:rsidRPr="004B42AC">
        <w:rPr>
          <w:sz w:val="22"/>
          <w:szCs w:val="22"/>
        </w:rPr>
        <w:t xml:space="preserve"> města</w:t>
      </w:r>
      <w:r w:rsidR="00601F0E" w:rsidRPr="004B42AC">
        <w:rPr>
          <w:sz w:val="22"/>
          <w:szCs w:val="22"/>
          <w:u w:val="single"/>
        </w:rPr>
        <w:t xml:space="preserve"> </w:t>
      </w:r>
      <w:r w:rsidR="00601F0E" w:rsidRPr="004B42AC">
        <w:rPr>
          <w:b/>
          <w:sz w:val="22"/>
          <w:szCs w:val="22"/>
          <w:u w:val="single"/>
        </w:rPr>
        <w:t xml:space="preserve">Beroun-Zavadilka </w:t>
      </w:r>
      <w:r w:rsidR="00601F0E" w:rsidRPr="004B42AC">
        <w:rPr>
          <w:sz w:val="22"/>
          <w:szCs w:val="22"/>
        </w:rPr>
        <w:t>a</w:t>
      </w:r>
      <w:r w:rsidR="00767AA6" w:rsidRPr="004B42AC">
        <w:rPr>
          <w:b/>
          <w:sz w:val="22"/>
          <w:szCs w:val="22"/>
        </w:rPr>
        <w:t xml:space="preserve"> </w:t>
      </w:r>
      <w:r w:rsidRPr="004B42AC">
        <w:rPr>
          <w:b/>
          <w:sz w:val="22"/>
          <w:szCs w:val="22"/>
          <w:u w:val="single"/>
        </w:rPr>
        <w:t>Beroun</w:t>
      </w:r>
      <w:r w:rsidR="00FB2517" w:rsidRPr="004B42AC">
        <w:rPr>
          <w:b/>
          <w:sz w:val="22"/>
          <w:szCs w:val="22"/>
          <w:u w:val="single"/>
        </w:rPr>
        <w:t>-</w:t>
      </w:r>
      <w:r w:rsidRPr="004B42AC">
        <w:rPr>
          <w:b/>
          <w:sz w:val="22"/>
          <w:szCs w:val="22"/>
          <w:u w:val="single"/>
        </w:rPr>
        <w:t>Jarov</w:t>
      </w:r>
      <w:r w:rsidRPr="004B42AC">
        <w:rPr>
          <w:sz w:val="22"/>
          <w:szCs w:val="22"/>
          <w:u w:val="single"/>
        </w:rPr>
        <w:t>.</w:t>
      </w:r>
    </w:p>
    <w:p w:rsidR="002633B5" w:rsidRPr="004B42AC" w:rsidRDefault="002633B5" w:rsidP="004B42AC">
      <w:pPr>
        <w:ind w:right="707"/>
        <w:jc w:val="both"/>
        <w:rPr>
          <w:b/>
          <w:sz w:val="22"/>
          <w:szCs w:val="22"/>
          <w:u w:val="single"/>
        </w:rPr>
      </w:pPr>
    </w:p>
    <w:p w:rsidR="00AA1043" w:rsidRPr="004B42AC" w:rsidRDefault="00AA1043" w:rsidP="004B42AC">
      <w:pPr>
        <w:ind w:right="707"/>
        <w:jc w:val="both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Spádová škola:</w:t>
      </w:r>
    </w:p>
    <w:p w:rsidR="007705AA" w:rsidRPr="004B42AC" w:rsidRDefault="00A01FA7" w:rsidP="004B42AC">
      <w:pPr>
        <w:ind w:right="707"/>
        <w:jc w:val="both"/>
        <w:rPr>
          <w:i/>
          <w:sz w:val="22"/>
          <w:szCs w:val="22"/>
        </w:rPr>
      </w:pPr>
      <w:r w:rsidRPr="004B42AC">
        <w:rPr>
          <w:b/>
          <w:sz w:val="22"/>
          <w:szCs w:val="22"/>
          <w:u w:val="single"/>
        </w:rPr>
        <w:t>2. základní škola</w:t>
      </w:r>
      <w:r w:rsidR="00ED4890" w:rsidRPr="004B42AC">
        <w:rPr>
          <w:b/>
          <w:sz w:val="22"/>
          <w:szCs w:val="22"/>
          <w:u w:val="single"/>
        </w:rPr>
        <w:t xml:space="preserve"> a mateřská škola,</w:t>
      </w:r>
      <w:r w:rsidRPr="004B42AC">
        <w:rPr>
          <w:b/>
          <w:sz w:val="22"/>
          <w:szCs w:val="22"/>
          <w:u w:val="single"/>
        </w:rPr>
        <w:t xml:space="preserve"> Beroun, Preislerova 1335</w:t>
      </w:r>
      <w:r w:rsidR="007705AA" w:rsidRPr="004B42AC">
        <w:rPr>
          <w:b/>
          <w:sz w:val="22"/>
          <w:szCs w:val="22"/>
          <w:u w:val="single"/>
        </w:rPr>
        <w:t>,</w:t>
      </w:r>
      <w:r w:rsidR="00537540" w:rsidRPr="004B42AC">
        <w:rPr>
          <w:sz w:val="22"/>
          <w:szCs w:val="22"/>
        </w:rPr>
        <w:t xml:space="preserve"> </w:t>
      </w:r>
      <w:r w:rsidR="007705AA" w:rsidRPr="004B42AC">
        <w:rPr>
          <w:sz w:val="22"/>
          <w:szCs w:val="22"/>
        </w:rPr>
        <w:t>Preislerova 1335, 266 35 Beroun-Město</w:t>
      </w:r>
      <w:r w:rsidR="00AA1043" w:rsidRPr="004B42AC">
        <w:rPr>
          <w:sz w:val="22"/>
          <w:szCs w:val="22"/>
        </w:rPr>
        <w:t>.</w:t>
      </w:r>
    </w:p>
    <w:p w:rsidR="00467FF0" w:rsidRPr="004B42AC" w:rsidRDefault="00467FF0" w:rsidP="004B42AC">
      <w:pPr>
        <w:ind w:right="707"/>
        <w:jc w:val="both"/>
        <w:rPr>
          <w:b/>
          <w:i/>
          <w:sz w:val="22"/>
          <w:szCs w:val="22"/>
        </w:rPr>
      </w:pPr>
      <w:r w:rsidRPr="004B42AC">
        <w:rPr>
          <w:b/>
          <w:sz w:val="22"/>
          <w:szCs w:val="22"/>
        </w:rPr>
        <w:t>Školský obvod je vymezen ulicemi:</w:t>
      </w:r>
    </w:p>
    <w:p w:rsidR="00467FF0" w:rsidRPr="004B42AC" w:rsidRDefault="00DD110C" w:rsidP="004B42AC">
      <w:pPr>
        <w:ind w:right="707"/>
        <w:rPr>
          <w:sz w:val="22"/>
          <w:szCs w:val="22"/>
          <w:u w:val="single"/>
        </w:rPr>
      </w:pPr>
      <w:r w:rsidRPr="004B42AC">
        <w:rPr>
          <w:sz w:val="22"/>
          <w:szCs w:val="22"/>
          <w:u w:val="single"/>
        </w:rPr>
        <w:t xml:space="preserve">v části města </w:t>
      </w:r>
      <w:r w:rsidR="00467FF0" w:rsidRPr="004B42AC">
        <w:rPr>
          <w:sz w:val="22"/>
          <w:szCs w:val="22"/>
          <w:u w:val="single"/>
        </w:rPr>
        <w:t>Beroun</w:t>
      </w:r>
      <w:r w:rsidR="00FB2517" w:rsidRPr="004B42AC">
        <w:rPr>
          <w:sz w:val="22"/>
          <w:szCs w:val="22"/>
          <w:u w:val="single"/>
        </w:rPr>
        <w:t>-</w:t>
      </w:r>
      <w:r w:rsidR="00467FF0" w:rsidRPr="004B42AC">
        <w:rPr>
          <w:sz w:val="22"/>
          <w:szCs w:val="22"/>
          <w:u w:val="single"/>
        </w:rPr>
        <w:t>Město</w:t>
      </w:r>
      <w:r w:rsidRPr="004B42AC">
        <w:rPr>
          <w:sz w:val="22"/>
          <w:szCs w:val="22"/>
          <w:u w:val="single"/>
        </w:rPr>
        <w:t>:</w:t>
      </w:r>
    </w:p>
    <w:p w:rsidR="002633B5" w:rsidRPr="004B42AC" w:rsidRDefault="00467FF0" w:rsidP="004B42AC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>Boční, Dobrovského, Hamplova, Haškova, Jánošíkova, Jaselská, Ječná, Jiřího Wolkera, Josefa Hory, Julia Fučíka, Jungmannova</w:t>
      </w:r>
      <w:r w:rsidR="00595E2F">
        <w:rPr>
          <w:sz w:val="22"/>
          <w:szCs w:val="22"/>
        </w:rPr>
        <w:t xml:space="preserve"> (od ulice Kollárova po ulici Třída Míru)</w:t>
      </w:r>
      <w:r w:rsidRPr="004B42AC">
        <w:rPr>
          <w:sz w:val="22"/>
          <w:szCs w:val="22"/>
        </w:rPr>
        <w:t xml:space="preserve">, K Dubu, K Zahrádkám, Karla Čapka, Ke Koupališti, Kollárova, Konečná, </w:t>
      </w:r>
      <w:r w:rsidR="00B72DA7" w:rsidRPr="004B42AC">
        <w:rPr>
          <w:sz w:val="22"/>
          <w:szCs w:val="22"/>
        </w:rPr>
        <w:t xml:space="preserve">Konopíkova, </w:t>
      </w:r>
      <w:r w:rsidRPr="004B42AC">
        <w:rPr>
          <w:sz w:val="22"/>
          <w:szCs w:val="22"/>
        </w:rPr>
        <w:t xml:space="preserve">Košťálkova, Kozinova, Kpt. Jaroše, Kubátova, Malé </w:t>
      </w:r>
      <w:r w:rsidR="00595E2F">
        <w:rPr>
          <w:sz w:val="22"/>
          <w:szCs w:val="22"/>
        </w:rPr>
        <w:t>s</w:t>
      </w:r>
      <w:r w:rsidRPr="004B42AC">
        <w:rPr>
          <w:sz w:val="22"/>
          <w:szCs w:val="22"/>
        </w:rPr>
        <w:t>ídliště,</w:t>
      </w:r>
      <w:r w:rsidR="00B72DA7" w:rsidRPr="004B42AC">
        <w:rPr>
          <w:sz w:val="22"/>
          <w:szCs w:val="22"/>
        </w:rPr>
        <w:t xml:space="preserve"> Maxova,</w:t>
      </w:r>
      <w:r w:rsidRPr="004B42AC">
        <w:rPr>
          <w:sz w:val="22"/>
          <w:szCs w:val="22"/>
        </w:rPr>
        <w:t xml:space="preserve"> Mládeže, </w:t>
      </w:r>
      <w:r w:rsidR="00D873CC" w:rsidRPr="004B42AC">
        <w:rPr>
          <w:sz w:val="22"/>
          <w:szCs w:val="22"/>
        </w:rPr>
        <w:t xml:space="preserve">Na Homolce, </w:t>
      </w:r>
      <w:r w:rsidRPr="004B42AC">
        <w:rPr>
          <w:sz w:val="22"/>
          <w:szCs w:val="22"/>
        </w:rPr>
        <w:t xml:space="preserve">Na Máchovně, Na Morákově, Nad </w:t>
      </w:r>
      <w:r w:rsidR="00754A80" w:rsidRPr="004B42AC">
        <w:rPr>
          <w:sz w:val="22"/>
          <w:szCs w:val="22"/>
        </w:rPr>
        <w:t>P</w:t>
      </w:r>
      <w:r w:rsidRPr="004B42AC">
        <w:rPr>
          <w:sz w:val="22"/>
          <w:szCs w:val="22"/>
        </w:rPr>
        <w:t xml:space="preserve">aloučkem, Nekolného, Nepilova, Okrajová, Palouček, </w:t>
      </w:r>
      <w:r w:rsidR="00791A77" w:rsidRPr="004B42AC">
        <w:rPr>
          <w:sz w:val="22"/>
          <w:szCs w:val="22"/>
        </w:rPr>
        <w:t xml:space="preserve">Plzeňská (od křižovatky s ulicí </w:t>
      </w:r>
      <w:r w:rsidR="00395320">
        <w:rPr>
          <w:sz w:val="22"/>
          <w:szCs w:val="22"/>
        </w:rPr>
        <w:t>Kollárova</w:t>
      </w:r>
      <w:r w:rsidR="00791A77" w:rsidRPr="004B42AC">
        <w:rPr>
          <w:sz w:val="22"/>
          <w:szCs w:val="22"/>
        </w:rPr>
        <w:t xml:space="preserve"> směr Králův Dvůr</w:t>
      </w:r>
      <w:r w:rsidR="00601601" w:rsidRPr="004B42AC">
        <w:rPr>
          <w:sz w:val="22"/>
          <w:szCs w:val="22"/>
        </w:rPr>
        <w:t xml:space="preserve"> po </w:t>
      </w:r>
      <w:r w:rsidR="00576318" w:rsidRPr="004B42AC">
        <w:rPr>
          <w:sz w:val="22"/>
          <w:szCs w:val="22"/>
        </w:rPr>
        <w:t>ulici Konečná</w:t>
      </w:r>
      <w:r w:rsidR="00791A77" w:rsidRPr="004B42AC">
        <w:rPr>
          <w:sz w:val="22"/>
          <w:szCs w:val="22"/>
        </w:rPr>
        <w:t xml:space="preserve">), </w:t>
      </w:r>
      <w:r w:rsidRPr="004B42AC">
        <w:rPr>
          <w:sz w:val="22"/>
          <w:szCs w:val="22"/>
        </w:rPr>
        <w:t>Pod Dědem, Pod Homolkou, Polní, Preislerova</w:t>
      </w:r>
      <w:r w:rsidR="00395320">
        <w:rPr>
          <w:sz w:val="22"/>
          <w:szCs w:val="22"/>
        </w:rPr>
        <w:t xml:space="preserve"> </w:t>
      </w:r>
      <w:r w:rsidR="008E5C3C">
        <w:rPr>
          <w:sz w:val="22"/>
          <w:szCs w:val="22"/>
        </w:rPr>
        <w:t>(</w:t>
      </w:r>
      <w:r w:rsidR="00395320">
        <w:rPr>
          <w:sz w:val="22"/>
          <w:szCs w:val="22"/>
        </w:rPr>
        <w:t>od ulice Kollárova po křižovatku s ulicí Jáno</w:t>
      </w:r>
      <w:r w:rsidR="008E5C3C">
        <w:rPr>
          <w:sz w:val="22"/>
          <w:szCs w:val="22"/>
        </w:rPr>
        <w:t>š</w:t>
      </w:r>
      <w:r w:rsidR="00395320">
        <w:rPr>
          <w:sz w:val="22"/>
          <w:szCs w:val="22"/>
        </w:rPr>
        <w:t>íkova)</w:t>
      </w:r>
      <w:r w:rsidRPr="004B42AC">
        <w:rPr>
          <w:sz w:val="22"/>
          <w:szCs w:val="22"/>
        </w:rPr>
        <w:t xml:space="preserve">, Průběžná, </w:t>
      </w:r>
      <w:r w:rsidR="008E5C3C" w:rsidRPr="004B42AC">
        <w:rPr>
          <w:sz w:val="22"/>
          <w:szCs w:val="22"/>
        </w:rPr>
        <w:t>S.</w:t>
      </w:r>
      <w:r w:rsidR="008E5C3C">
        <w:rPr>
          <w:sz w:val="22"/>
          <w:szCs w:val="22"/>
        </w:rPr>
        <w:t xml:space="preserve"> </w:t>
      </w:r>
      <w:r w:rsidR="008E5C3C" w:rsidRPr="004B42AC">
        <w:rPr>
          <w:sz w:val="22"/>
          <w:szCs w:val="22"/>
        </w:rPr>
        <w:t>K.</w:t>
      </w:r>
      <w:r w:rsidR="008E5C3C">
        <w:rPr>
          <w:sz w:val="22"/>
          <w:szCs w:val="22"/>
        </w:rPr>
        <w:t xml:space="preserve"> </w:t>
      </w:r>
      <w:r w:rsidR="008E5C3C" w:rsidRPr="004B42AC">
        <w:rPr>
          <w:sz w:val="22"/>
          <w:szCs w:val="22"/>
        </w:rPr>
        <w:t>Neumanna,</w:t>
      </w:r>
      <w:r w:rsidR="008E5C3C">
        <w:rPr>
          <w:sz w:val="22"/>
          <w:szCs w:val="22"/>
        </w:rPr>
        <w:t xml:space="preserve"> </w:t>
      </w:r>
      <w:r w:rsidRPr="004B42AC">
        <w:rPr>
          <w:sz w:val="22"/>
          <w:szCs w:val="22"/>
        </w:rPr>
        <w:t xml:space="preserve">Sabinova, </w:t>
      </w:r>
      <w:r w:rsidR="008E5C3C">
        <w:rPr>
          <w:sz w:val="22"/>
          <w:szCs w:val="22"/>
        </w:rPr>
        <w:t>s</w:t>
      </w:r>
      <w:r w:rsidR="00C65BBA" w:rsidRPr="004B42AC">
        <w:rPr>
          <w:sz w:val="22"/>
          <w:szCs w:val="22"/>
        </w:rPr>
        <w:t xml:space="preserve">amota Na Vinici, </w:t>
      </w:r>
      <w:r w:rsidR="008E5C3C">
        <w:rPr>
          <w:sz w:val="22"/>
          <w:szCs w:val="22"/>
        </w:rPr>
        <w:t>s</w:t>
      </w:r>
      <w:r w:rsidR="00C65BBA" w:rsidRPr="004B42AC">
        <w:rPr>
          <w:sz w:val="22"/>
          <w:szCs w:val="22"/>
        </w:rPr>
        <w:t xml:space="preserve">amota Pod Vinicí, </w:t>
      </w:r>
      <w:r w:rsidR="002B24CE" w:rsidRPr="004B42AC">
        <w:rPr>
          <w:sz w:val="22"/>
          <w:szCs w:val="22"/>
        </w:rPr>
        <w:t>Slunečná,</w:t>
      </w:r>
      <w:r w:rsidRPr="004B42AC">
        <w:rPr>
          <w:sz w:val="22"/>
          <w:szCs w:val="22"/>
        </w:rPr>
        <w:t xml:space="preserve"> Sokolovská, Švermova, Tichá, Třída Míru, U Dálnice, U Židovského hřbitova, V Rajkách, Ve Svahu, </w:t>
      </w:r>
      <w:r w:rsidR="008E5C3C" w:rsidRPr="004B42AC">
        <w:rPr>
          <w:sz w:val="22"/>
          <w:szCs w:val="22"/>
        </w:rPr>
        <w:t>Vinařská,</w:t>
      </w:r>
      <w:r w:rsidR="008E5C3C">
        <w:rPr>
          <w:sz w:val="22"/>
          <w:szCs w:val="22"/>
        </w:rPr>
        <w:t xml:space="preserve"> </w:t>
      </w:r>
      <w:r w:rsidRPr="004B42AC">
        <w:rPr>
          <w:sz w:val="22"/>
          <w:szCs w:val="22"/>
        </w:rPr>
        <w:t xml:space="preserve">Vladislava Vančury, </w:t>
      </w:r>
      <w:r w:rsidR="00D541FB" w:rsidRPr="004B42AC">
        <w:rPr>
          <w:sz w:val="22"/>
          <w:szCs w:val="22"/>
        </w:rPr>
        <w:t>Vorlova</w:t>
      </w:r>
      <w:r w:rsidR="00395320">
        <w:rPr>
          <w:sz w:val="22"/>
          <w:szCs w:val="22"/>
        </w:rPr>
        <w:t xml:space="preserve"> (od ulice Kollárova směrem k ulici Pod Homolkou)</w:t>
      </w:r>
      <w:r w:rsidR="00D541FB" w:rsidRPr="004B42AC">
        <w:rPr>
          <w:sz w:val="22"/>
          <w:szCs w:val="22"/>
        </w:rPr>
        <w:t xml:space="preserve">, Wintrova, </w:t>
      </w:r>
      <w:r w:rsidRPr="004B42AC">
        <w:rPr>
          <w:sz w:val="22"/>
          <w:szCs w:val="22"/>
        </w:rPr>
        <w:t xml:space="preserve">Za Viničnou, </w:t>
      </w:r>
      <w:r w:rsidR="005E57A6" w:rsidRPr="004B42AC">
        <w:rPr>
          <w:sz w:val="22"/>
          <w:szCs w:val="22"/>
        </w:rPr>
        <w:t>Žitná.</w:t>
      </w:r>
    </w:p>
    <w:p w:rsidR="002633B5" w:rsidRPr="004B42AC" w:rsidRDefault="002633B5" w:rsidP="004B42AC">
      <w:pPr>
        <w:ind w:right="707"/>
        <w:jc w:val="both"/>
        <w:rPr>
          <w:sz w:val="22"/>
          <w:szCs w:val="22"/>
        </w:rPr>
      </w:pPr>
    </w:p>
    <w:p w:rsidR="00AA1043" w:rsidRPr="004B42AC" w:rsidRDefault="00AA1043" w:rsidP="004B42AC">
      <w:pPr>
        <w:ind w:right="707"/>
        <w:jc w:val="both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Spádová škola:</w:t>
      </w:r>
    </w:p>
    <w:p w:rsidR="00467FF0" w:rsidRPr="004B42AC" w:rsidRDefault="00467FF0" w:rsidP="004B42AC">
      <w:pPr>
        <w:ind w:right="707"/>
        <w:jc w:val="both"/>
        <w:rPr>
          <w:i/>
          <w:sz w:val="22"/>
          <w:szCs w:val="22"/>
        </w:rPr>
      </w:pPr>
      <w:r w:rsidRPr="004B42AC">
        <w:rPr>
          <w:b/>
          <w:sz w:val="22"/>
          <w:szCs w:val="22"/>
          <w:u w:val="single"/>
        </w:rPr>
        <w:t>Základní škola Beroun, Wagnerovo náměstí 458</w:t>
      </w:r>
      <w:r w:rsidR="00767AA6" w:rsidRPr="004B42AC">
        <w:rPr>
          <w:sz w:val="22"/>
          <w:szCs w:val="22"/>
        </w:rPr>
        <w:t>, Wagnerovo náměstí 458, 266 01 Beroun-Město</w:t>
      </w:r>
      <w:r w:rsidR="00AA1043" w:rsidRPr="004B42AC">
        <w:rPr>
          <w:sz w:val="22"/>
          <w:szCs w:val="22"/>
        </w:rPr>
        <w:t>.</w:t>
      </w:r>
      <w:r w:rsidRPr="004B42AC">
        <w:rPr>
          <w:sz w:val="22"/>
          <w:szCs w:val="22"/>
        </w:rPr>
        <w:t xml:space="preserve"> </w:t>
      </w:r>
    </w:p>
    <w:p w:rsidR="00BA1B42" w:rsidRPr="004B42AC" w:rsidRDefault="00BA1B42" w:rsidP="004B42AC">
      <w:pPr>
        <w:ind w:right="707"/>
        <w:jc w:val="both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Školský obvod vymezen ulicemi:</w:t>
      </w:r>
    </w:p>
    <w:p w:rsidR="00467FF0" w:rsidRPr="004B42AC" w:rsidRDefault="00DD110C" w:rsidP="004B42AC">
      <w:pPr>
        <w:ind w:right="707"/>
        <w:rPr>
          <w:sz w:val="22"/>
          <w:szCs w:val="22"/>
          <w:u w:val="single"/>
        </w:rPr>
      </w:pPr>
      <w:r w:rsidRPr="004B42AC">
        <w:rPr>
          <w:sz w:val="22"/>
          <w:szCs w:val="22"/>
          <w:u w:val="single"/>
        </w:rPr>
        <w:t xml:space="preserve">v části města </w:t>
      </w:r>
      <w:r w:rsidR="00FB2517" w:rsidRPr="004B42AC">
        <w:rPr>
          <w:sz w:val="22"/>
          <w:szCs w:val="22"/>
          <w:u w:val="single"/>
        </w:rPr>
        <w:t>Beroun-</w:t>
      </w:r>
      <w:r w:rsidR="00467FF0" w:rsidRPr="004B42AC">
        <w:rPr>
          <w:sz w:val="22"/>
          <w:szCs w:val="22"/>
          <w:u w:val="single"/>
        </w:rPr>
        <w:t>Centrum</w:t>
      </w:r>
      <w:r w:rsidR="000D6DCE" w:rsidRPr="004B42AC">
        <w:rPr>
          <w:sz w:val="22"/>
          <w:szCs w:val="22"/>
          <w:u w:val="single"/>
        </w:rPr>
        <w:t>:</w:t>
      </w:r>
    </w:p>
    <w:p w:rsidR="000D6DCE" w:rsidRPr="004B42AC" w:rsidRDefault="00467FF0" w:rsidP="004B42AC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lastRenderedPageBreak/>
        <w:t>Biřická, Čertovka, Česká, Dolnoh</w:t>
      </w:r>
      <w:r w:rsidR="002633B5" w:rsidRPr="004B42AC">
        <w:rPr>
          <w:sz w:val="22"/>
          <w:szCs w:val="22"/>
        </w:rPr>
        <w:t xml:space="preserve">radební, Husovo nám., </w:t>
      </w:r>
      <w:r w:rsidRPr="004B42AC">
        <w:rPr>
          <w:sz w:val="22"/>
          <w:szCs w:val="22"/>
        </w:rPr>
        <w:t>Kolářská,</w:t>
      </w:r>
      <w:r w:rsidR="00AA1043" w:rsidRPr="004B42AC">
        <w:rPr>
          <w:sz w:val="22"/>
          <w:szCs w:val="22"/>
        </w:rPr>
        <w:t xml:space="preserve"> </w:t>
      </w:r>
      <w:r w:rsidR="00D64C65" w:rsidRPr="004B42AC">
        <w:rPr>
          <w:sz w:val="22"/>
          <w:szCs w:val="22"/>
        </w:rPr>
        <w:t>Kostelní,</w:t>
      </w:r>
      <w:r w:rsidR="00D64C65">
        <w:rPr>
          <w:sz w:val="22"/>
          <w:szCs w:val="22"/>
        </w:rPr>
        <w:t xml:space="preserve"> </w:t>
      </w:r>
      <w:r w:rsidR="002B24CE" w:rsidRPr="004B42AC">
        <w:rPr>
          <w:sz w:val="22"/>
          <w:szCs w:val="22"/>
        </w:rPr>
        <w:t xml:space="preserve">Náměstí Joachima Barranda, </w:t>
      </w:r>
      <w:r w:rsidRPr="004B42AC">
        <w:rPr>
          <w:sz w:val="22"/>
          <w:szCs w:val="22"/>
        </w:rPr>
        <w:t xml:space="preserve">Politických vězňů, Seydlovo nám., </w:t>
      </w:r>
      <w:r w:rsidR="00395320">
        <w:rPr>
          <w:sz w:val="22"/>
          <w:szCs w:val="22"/>
        </w:rPr>
        <w:t>Zámečnická</w:t>
      </w:r>
      <w:r w:rsidR="00C65BBA">
        <w:rPr>
          <w:sz w:val="22"/>
          <w:szCs w:val="22"/>
        </w:rPr>
        <w:t>,</w:t>
      </w:r>
      <w:r w:rsidRPr="004B42AC">
        <w:rPr>
          <w:sz w:val="22"/>
          <w:szCs w:val="22"/>
        </w:rPr>
        <w:t xml:space="preserve"> </w:t>
      </w:r>
    </w:p>
    <w:p w:rsidR="00467FF0" w:rsidRPr="004B42AC" w:rsidRDefault="00DD110C" w:rsidP="004B42AC">
      <w:pPr>
        <w:ind w:right="707"/>
        <w:rPr>
          <w:sz w:val="22"/>
          <w:szCs w:val="22"/>
          <w:u w:val="single"/>
        </w:rPr>
      </w:pPr>
      <w:r w:rsidRPr="004B42AC">
        <w:rPr>
          <w:sz w:val="22"/>
          <w:szCs w:val="22"/>
          <w:u w:val="single"/>
        </w:rPr>
        <w:t xml:space="preserve">v části města </w:t>
      </w:r>
      <w:r w:rsidR="00AA1043" w:rsidRPr="004B42AC">
        <w:rPr>
          <w:sz w:val="22"/>
          <w:szCs w:val="22"/>
          <w:u w:val="single"/>
        </w:rPr>
        <w:t>Beroun-</w:t>
      </w:r>
      <w:r w:rsidR="00467FF0" w:rsidRPr="004B42AC">
        <w:rPr>
          <w:sz w:val="22"/>
          <w:szCs w:val="22"/>
          <w:u w:val="single"/>
        </w:rPr>
        <w:t>Město</w:t>
      </w:r>
      <w:r w:rsidR="000D6DCE" w:rsidRPr="004B42AC">
        <w:rPr>
          <w:sz w:val="22"/>
          <w:szCs w:val="22"/>
          <w:u w:val="single"/>
        </w:rPr>
        <w:t>:</w:t>
      </w:r>
    </w:p>
    <w:p w:rsidR="00693F85" w:rsidRPr="004B42AC" w:rsidRDefault="00467FF0" w:rsidP="004B42AC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>Alšova,</w:t>
      </w:r>
      <w:r w:rsidR="005977D2" w:rsidRPr="004B42AC">
        <w:rPr>
          <w:sz w:val="22"/>
          <w:szCs w:val="22"/>
        </w:rPr>
        <w:t xml:space="preserve"> Amortova,</w:t>
      </w:r>
      <w:r w:rsidRPr="004B42AC">
        <w:rPr>
          <w:sz w:val="22"/>
          <w:szCs w:val="22"/>
        </w:rPr>
        <w:t xml:space="preserve"> Bezručova, Branislavova, Brdatka, </w:t>
      </w:r>
      <w:r w:rsidR="005977D2" w:rsidRPr="004B42AC">
        <w:rPr>
          <w:sz w:val="22"/>
          <w:szCs w:val="22"/>
        </w:rPr>
        <w:t xml:space="preserve">Cihlářská, </w:t>
      </w:r>
      <w:r w:rsidRPr="004B42AC">
        <w:rPr>
          <w:sz w:val="22"/>
          <w:szCs w:val="22"/>
        </w:rPr>
        <w:t xml:space="preserve">Drašarova, Družstevní, </w:t>
      </w:r>
      <w:r w:rsidR="00693F85" w:rsidRPr="004B42AC">
        <w:rPr>
          <w:sz w:val="22"/>
          <w:szCs w:val="22"/>
        </w:rPr>
        <w:t>Dukelská,</w:t>
      </w:r>
      <w:r w:rsidR="005977D2" w:rsidRPr="004B42AC">
        <w:rPr>
          <w:sz w:val="22"/>
          <w:szCs w:val="22"/>
        </w:rPr>
        <w:t xml:space="preserve"> Duslova,</w:t>
      </w:r>
      <w:r w:rsidR="00693F85" w:rsidRPr="004B42AC">
        <w:rPr>
          <w:sz w:val="22"/>
          <w:szCs w:val="22"/>
        </w:rPr>
        <w:t xml:space="preserve"> Dvůr Pták, Fügnerova,</w:t>
      </w:r>
      <w:r w:rsidR="00337279" w:rsidRPr="004B42AC">
        <w:rPr>
          <w:sz w:val="22"/>
          <w:szCs w:val="22"/>
        </w:rPr>
        <w:t xml:space="preserve"> </w:t>
      </w:r>
      <w:r w:rsidRPr="004B42AC">
        <w:rPr>
          <w:sz w:val="22"/>
          <w:szCs w:val="22"/>
        </w:rPr>
        <w:t>Hrnčířská,</w:t>
      </w:r>
      <w:r w:rsidR="00B72DA7" w:rsidRPr="004B42AC">
        <w:rPr>
          <w:sz w:val="22"/>
          <w:szCs w:val="22"/>
        </w:rPr>
        <w:t xml:space="preserve"> </w:t>
      </w:r>
      <w:r w:rsidR="00D64C65" w:rsidRPr="004B42AC">
        <w:rPr>
          <w:sz w:val="22"/>
          <w:szCs w:val="22"/>
        </w:rPr>
        <w:t xml:space="preserve">Chválova, </w:t>
      </w:r>
      <w:r w:rsidR="00B72DA7" w:rsidRPr="004B42AC">
        <w:rPr>
          <w:sz w:val="22"/>
          <w:szCs w:val="22"/>
        </w:rPr>
        <w:t>K Lávce,</w:t>
      </w:r>
      <w:r w:rsidRPr="004B42AC">
        <w:rPr>
          <w:sz w:val="22"/>
          <w:szCs w:val="22"/>
        </w:rPr>
        <w:t xml:space="preserve"> </w:t>
      </w:r>
      <w:r w:rsidR="00337279" w:rsidRPr="004B42AC">
        <w:rPr>
          <w:sz w:val="22"/>
          <w:szCs w:val="22"/>
        </w:rPr>
        <w:t xml:space="preserve">Kostelní, </w:t>
      </w:r>
      <w:r w:rsidRPr="004B42AC">
        <w:rPr>
          <w:sz w:val="22"/>
          <w:szCs w:val="22"/>
        </w:rPr>
        <w:t>Na Černém vršku, Na Kaplance, Na Ptačí ská</w:t>
      </w:r>
      <w:r w:rsidR="00693F85" w:rsidRPr="004B42AC">
        <w:rPr>
          <w:sz w:val="22"/>
          <w:szCs w:val="22"/>
        </w:rPr>
        <w:t xml:space="preserve">le, Na Ptáku, </w:t>
      </w:r>
      <w:r w:rsidR="004207DD" w:rsidRPr="004B42AC">
        <w:rPr>
          <w:sz w:val="22"/>
          <w:szCs w:val="22"/>
        </w:rPr>
        <w:t xml:space="preserve">Na Vinici, Na Vyhlídce, </w:t>
      </w:r>
      <w:r w:rsidRPr="004B42AC">
        <w:rPr>
          <w:sz w:val="22"/>
          <w:szCs w:val="22"/>
        </w:rPr>
        <w:t>Na Výsluní, Na Výšin</w:t>
      </w:r>
      <w:r w:rsidR="00A1144C" w:rsidRPr="004B42AC">
        <w:rPr>
          <w:sz w:val="22"/>
          <w:szCs w:val="22"/>
        </w:rPr>
        <w:t>ě</w:t>
      </w:r>
      <w:r w:rsidRPr="004B42AC">
        <w:rPr>
          <w:sz w:val="22"/>
          <w:szCs w:val="22"/>
        </w:rPr>
        <w:t>,</w:t>
      </w:r>
      <w:r w:rsidR="00B72DA7" w:rsidRPr="004B42AC">
        <w:rPr>
          <w:sz w:val="22"/>
          <w:szCs w:val="22"/>
        </w:rPr>
        <w:t xml:space="preserve"> Nad Hřištěm,</w:t>
      </w:r>
      <w:r w:rsidRPr="004B42AC">
        <w:rPr>
          <w:sz w:val="22"/>
          <w:szCs w:val="22"/>
        </w:rPr>
        <w:t xml:space="preserve"> Nad Úvozem, Nerudova, Okružní, Pod Kaplankou, Pod Kapličkou, Pod Ptačí skalou, Pod Vinicí,</w:t>
      </w:r>
      <w:r w:rsidR="00D857BB" w:rsidRPr="004B42AC">
        <w:rPr>
          <w:sz w:val="22"/>
          <w:szCs w:val="22"/>
        </w:rPr>
        <w:t xml:space="preserve"> </w:t>
      </w:r>
      <w:r w:rsidR="00337279" w:rsidRPr="004B42AC">
        <w:rPr>
          <w:sz w:val="22"/>
          <w:szCs w:val="22"/>
        </w:rPr>
        <w:t xml:space="preserve">Politických vězňů, </w:t>
      </w:r>
      <w:r w:rsidRPr="004B42AC">
        <w:rPr>
          <w:sz w:val="22"/>
          <w:szCs w:val="22"/>
        </w:rPr>
        <w:t>Prof. Urbana, Příčná,</w:t>
      </w:r>
      <w:r w:rsidR="00B72DA7" w:rsidRPr="004B42AC">
        <w:rPr>
          <w:sz w:val="22"/>
          <w:szCs w:val="22"/>
        </w:rPr>
        <w:t xml:space="preserve"> Rybáře,</w:t>
      </w:r>
      <w:r w:rsidRPr="004B42AC">
        <w:rPr>
          <w:sz w:val="22"/>
          <w:szCs w:val="22"/>
        </w:rPr>
        <w:t xml:space="preserve"> </w:t>
      </w:r>
      <w:r w:rsidR="00D64C65">
        <w:rPr>
          <w:sz w:val="22"/>
          <w:szCs w:val="22"/>
        </w:rPr>
        <w:t>s</w:t>
      </w:r>
      <w:r w:rsidRPr="004B42AC">
        <w:rPr>
          <w:sz w:val="22"/>
          <w:szCs w:val="22"/>
        </w:rPr>
        <w:t>amota Po</w:t>
      </w:r>
      <w:r w:rsidR="00693F85" w:rsidRPr="004B42AC">
        <w:rPr>
          <w:sz w:val="22"/>
          <w:szCs w:val="22"/>
        </w:rPr>
        <w:t xml:space="preserve">d Studánkou, </w:t>
      </w:r>
      <w:r w:rsidR="00D64C65">
        <w:rPr>
          <w:sz w:val="22"/>
          <w:szCs w:val="22"/>
        </w:rPr>
        <w:t>s</w:t>
      </w:r>
      <w:r w:rsidR="004207DD" w:rsidRPr="004B42AC">
        <w:rPr>
          <w:sz w:val="22"/>
          <w:szCs w:val="22"/>
        </w:rPr>
        <w:t>amota U Studánky,</w:t>
      </w:r>
      <w:r w:rsidR="00D873CC" w:rsidRPr="004B42AC">
        <w:rPr>
          <w:sz w:val="22"/>
          <w:szCs w:val="22"/>
        </w:rPr>
        <w:t xml:space="preserve"> </w:t>
      </w:r>
      <w:r w:rsidR="00B72DA7" w:rsidRPr="004B42AC">
        <w:rPr>
          <w:sz w:val="22"/>
          <w:szCs w:val="22"/>
        </w:rPr>
        <w:t xml:space="preserve">Štulovna, </w:t>
      </w:r>
      <w:r w:rsidRPr="004B42AC">
        <w:rPr>
          <w:sz w:val="22"/>
          <w:szCs w:val="22"/>
        </w:rPr>
        <w:t>Talichova, Talichovo údolí, Třebízského, U Kasáren,</w:t>
      </w:r>
      <w:r w:rsidR="00B72DA7" w:rsidRPr="004B42AC">
        <w:rPr>
          <w:sz w:val="22"/>
          <w:szCs w:val="22"/>
        </w:rPr>
        <w:t xml:space="preserve"> U Ptáku,</w:t>
      </w:r>
      <w:r w:rsidRPr="004B42AC">
        <w:rPr>
          <w:sz w:val="22"/>
          <w:szCs w:val="22"/>
        </w:rPr>
        <w:t xml:space="preserve"> V Hlinkách, V Lužánkách, V Zahradách, </w:t>
      </w:r>
      <w:r w:rsidR="00D64C65" w:rsidRPr="004B42AC">
        <w:rPr>
          <w:sz w:val="22"/>
          <w:szCs w:val="22"/>
        </w:rPr>
        <w:t xml:space="preserve">Ve Vilách, </w:t>
      </w:r>
      <w:r w:rsidRPr="004B42AC">
        <w:rPr>
          <w:sz w:val="22"/>
          <w:szCs w:val="22"/>
        </w:rPr>
        <w:t xml:space="preserve">Višňovka, Vít. Hálka, Wagnerovo nám. </w:t>
      </w:r>
    </w:p>
    <w:p w:rsidR="000D6DCE" w:rsidRPr="004B42AC" w:rsidRDefault="000D6DCE" w:rsidP="004B42AC">
      <w:pPr>
        <w:ind w:right="707"/>
        <w:jc w:val="both"/>
        <w:rPr>
          <w:b/>
          <w:sz w:val="22"/>
          <w:szCs w:val="22"/>
          <w:u w:val="single"/>
        </w:rPr>
      </w:pPr>
      <w:r w:rsidRPr="004B42AC">
        <w:rPr>
          <w:sz w:val="22"/>
          <w:szCs w:val="22"/>
        </w:rPr>
        <w:t xml:space="preserve">a </w:t>
      </w:r>
      <w:r w:rsidR="00DD110C" w:rsidRPr="004B42AC">
        <w:rPr>
          <w:sz w:val="22"/>
          <w:szCs w:val="22"/>
        </w:rPr>
        <w:t xml:space="preserve">celou </w:t>
      </w:r>
      <w:r w:rsidRPr="004B42AC">
        <w:rPr>
          <w:sz w:val="22"/>
          <w:szCs w:val="22"/>
        </w:rPr>
        <w:t>část</w:t>
      </w:r>
      <w:r w:rsidR="00DD110C" w:rsidRPr="004B42AC">
        <w:rPr>
          <w:sz w:val="22"/>
          <w:szCs w:val="22"/>
        </w:rPr>
        <w:t>í</w:t>
      </w:r>
      <w:r w:rsidRPr="004B42AC">
        <w:rPr>
          <w:sz w:val="22"/>
          <w:szCs w:val="22"/>
        </w:rPr>
        <w:t xml:space="preserve"> města </w:t>
      </w:r>
      <w:r w:rsidR="00FB2517" w:rsidRPr="004B42AC">
        <w:rPr>
          <w:b/>
          <w:sz w:val="22"/>
          <w:szCs w:val="22"/>
          <w:u w:val="single"/>
        </w:rPr>
        <w:t>Beroun-</w:t>
      </w:r>
      <w:r w:rsidRPr="004B42AC">
        <w:rPr>
          <w:b/>
          <w:sz w:val="22"/>
          <w:szCs w:val="22"/>
          <w:u w:val="single"/>
        </w:rPr>
        <w:t>Zdejcina.</w:t>
      </w:r>
    </w:p>
    <w:p w:rsidR="002633B5" w:rsidRPr="004B42AC" w:rsidRDefault="002633B5" w:rsidP="004B42AC">
      <w:pPr>
        <w:ind w:right="707"/>
        <w:jc w:val="both"/>
        <w:rPr>
          <w:sz w:val="22"/>
          <w:szCs w:val="22"/>
          <w:u w:val="single"/>
        </w:rPr>
      </w:pPr>
    </w:p>
    <w:p w:rsidR="00AA1043" w:rsidRPr="004B42AC" w:rsidRDefault="00AA1043" w:rsidP="004B42AC">
      <w:pPr>
        <w:ind w:right="707"/>
        <w:jc w:val="both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Spádová škola:</w:t>
      </w:r>
    </w:p>
    <w:p w:rsidR="000D6DCE" w:rsidRPr="004B42AC" w:rsidRDefault="000D6DCE" w:rsidP="004B42AC">
      <w:pPr>
        <w:ind w:right="707"/>
        <w:jc w:val="both"/>
        <w:rPr>
          <w:sz w:val="22"/>
          <w:szCs w:val="22"/>
          <w:u w:val="single"/>
        </w:rPr>
      </w:pPr>
      <w:r w:rsidRPr="004B42AC">
        <w:rPr>
          <w:b/>
          <w:sz w:val="22"/>
          <w:szCs w:val="22"/>
          <w:u w:val="single"/>
        </w:rPr>
        <w:t>Základní škola, Beroun - Závodí, Komenského 249</w:t>
      </w:r>
      <w:r w:rsidR="00767AA6" w:rsidRPr="004B42AC">
        <w:rPr>
          <w:sz w:val="22"/>
          <w:szCs w:val="22"/>
        </w:rPr>
        <w:t>, Komenského 249, 266 01 Beroun-Závodí</w:t>
      </w:r>
      <w:r w:rsidR="00AA1043" w:rsidRPr="004B42AC">
        <w:rPr>
          <w:sz w:val="22"/>
          <w:szCs w:val="22"/>
        </w:rPr>
        <w:t>.</w:t>
      </w:r>
    </w:p>
    <w:p w:rsidR="00BA1B42" w:rsidRPr="004B42AC" w:rsidRDefault="00BA1B42" w:rsidP="004B42AC">
      <w:pPr>
        <w:ind w:right="707"/>
        <w:jc w:val="both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Školský obvod vymezen ulicemi:</w:t>
      </w:r>
    </w:p>
    <w:p w:rsidR="008F2DCB" w:rsidRDefault="001C18A2" w:rsidP="004B42AC">
      <w:pPr>
        <w:ind w:right="707"/>
        <w:rPr>
          <w:sz w:val="22"/>
          <w:szCs w:val="22"/>
        </w:rPr>
      </w:pPr>
      <w:r w:rsidRPr="004B42AC">
        <w:rPr>
          <w:sz w:val="22"/>
          <w:szCs w:val="22"/>
          <w:u w:val="single"/>
        </w:rPr>
        <w:t>v části města Beroun-Centrum</w:t>
      </w:r>
      <w:r>
        <w:rPr>
          <w:sz w:val="22"/>
          <w:szCs w:val="22"/>
        </w:rPr>
        <w:t>:</w:t>
      </w:r>
    </w:p>
    <w:p w:rsidR="008F2DCB" w:rsidRDefault="00D64C65" w:rsidP="004B42AC">
      <w:pPr>
        <w:ind w:right="707"/>
        <w:rPr>
          <w:sz w:val="22"/>
          <w:szCs w:val="22"/>
        </w:rPr>
      </w:pPr>
      <w:r>
        <w:rPr>
          <w:sz w:val="22"/>
          <w:szCs w:val="22"/>
        </w:rPr>
        <w:t xml:space="preserve">Havlíčkova (od ulice Na Klášteře po křižovatku s ulicí Slapská), </w:t>
      </w:r>
      <w:r w:rsidR="001C18A2" w:rsidRPr="004B42AC">
        <w:rPr>
          <w:sz w:val="22"/>
          <w:szCs w:val="22"/>
        </w:rPr>
        <w:t>Hradební</w:t>
      </w:r>
      <w:r w:rsidR="005E197A">
        <w:rPr>
          <w:sz w:val="22"/>
          <w:szCs w:val="22"/>
        </w:rPr>
        <w:t xml:space="preserve">, Na </w:t>
      </w:r>
      <w:r w:rsidR="00340142">
        <w:rPr>
          <w:sz w:val="22"/>
          <w:szCs w:val="22"/>
        </w:rPr>
        <w:t>Klášteře, Na Příkopě</w:t>
      </w:r>
      <w:r w:rsidR="005E197A" w:rsidRPr="004B42AC">
        <w:rPr>
          <w:sz w:val="22"/>
          <w:szCs w:val="22"/>
        </w:rPr>
        <w:t>,</w:t>
      </w:r>
      <w:r w:rsidR="005E197A" w:rsidRPr="005E197A">
        <w:rPr>
          <w:sz w:val="22"/>
          <w:szCs w:val="22"/>
        </w:rPr>
        <w:t xml:space="preserve"> </w:t>
      </w:r>
      <w:r w:rsidR="005E197A" w:rsidRPr="004B42AC">
        <w:rPr>
          <w:sz w:val="22"/>
          <w:szCs w:val="22"/>
        </w:rPr>
        <w:t>Pivovarská</w:t>
      </w:r>
      <w:r w:rsidR="00395320">
        <w:rPr>
          <w:sz w:val="22"/>
          <w:szCs w:val="22"/>
        </w:rPr>
        <w:t>,</w:t>
      </w:r>
      <w:r w:rsidR="008F2DCB" w:rsidRPr="008F2DCB">
        <w:rPr>
          <w:sz w:val="22"/>
          <w:szCs w:val="22"/>
        </w:rPr>
        <w:t xml:space="preserve"> </w:t>
      </w:r>
      <w:r w:rsidR="00395320" w:rsidRPr="004B42AC">
        <w:rPr>
          <w:sz w:val="22"/>
          <w:szCs w:val="22"/>
        </w:rPr>
        <w:t>V Pražské bráně,</w:t>
      </w:r>
    </w:p>
    <w:p w:rsidR="008F2DCB" w:rsidRPr="004B42AC" w:rsidRDefault="008F2DCB" w:rsidP="008F2DCB">
      <w:pPr>
        <w:ind w:right="707"/>
        <w:rPr>
          <w:sz w:val="22"/>
          <w:szCs w:val="22"/>
          <w:u w:val="single"/>
        </w:rPr>
      </w:pPr>
      <w:r w:rsidRPr="004B42AC">
        <w:rPr>
          <w:sz w:val="22"/>
          <w:szCs w:val="22"/>
          <w:u w:val="single"/>
        </w:rPr>
        <w:t>v části města Beroun-Město:</w:t>
      </w:r>
    </w:p>
    <w:p w:rsidR="001C18A2" w:rsidRDefault="008F2DCB" w:rsidP="004B42AC">
      <w:pPr>
        <w:ind w:right="707"/>
        <w:rPr>
          <w:sz w:val="22"/>
          <w:szCs w:val="22"/>
          <w:u w:val="single"/>
        </w:rPr>
      </w:pPr>
      <w:r w:rsidRPr="004B42AC">
        <w:rPr>
          <w:sz w:val="22"/>
          <w:szCs w:val="22"/>
        </w:rPr>
        <w:t>Na Ostrově</w:t>
      </w:r>
      <w:r>
        <w:rPr>
          <w:sz w:val="22"/>
          <w:szCs w:val="22"/>
        </w:rPr>
        <w:t>,</w:t>
      </w:r>
      <w:r w:rsidRPr="004B42AC">
        <w:rPr>
          <w:sz w:val="22"/>
          <w:szCs w:val="22"/>
        </w:rPr>
        <w:t xml:space="preserve"> Na Parkáně</w:t>
      </w:r>
      <w:r>
        <w:rPr>
          <w:sz w:val="22"/>
          <w:szCs w:val="22"/>
        </w:rPr>
        <w:t>,</w:t>
      </w:r>
    </w:p>
    <w:p w:rsidR="000D6DCE" w:rsidRPr="004B42AC" w:rsidRDefault="00DD110C" w:rsidP="004B42AC">
      <w:pPr>
        <w:ind w:right="707"/>
        <w:rPr>
          <w:sz w:val="22"/>
          <w:szCs w:val="22"/>
          <w:u w:val="single"/>
        </w:rPr>
      </w:pPr>
      <w:r w:rsidRPr="004B42AC">
        <w:rPr>
          <w:sz w:val="22"/>
          <w:szCs w:val="22"/>
          <w:u w:val="single"/>
        </w:rPr>
        <w:t xml:space="preserve">v části města </w:t>
      </w:r>
      <w:r w:rsidR="000D6DCE" w:rsidRPr="004B42AC">
        <w:rPr>
          <w:sz w:val="22"/>
          <w:szCs w:val="22"/>
          <w:u w:val="single"/>
        </w:rPr>
        <w:t>Beroun</w:t>
      </w:r>
      <w:r w:rsidR="00FB2517" w:rsidRPr="004B42AC">
        <w:rPr>
          <w:sz w:val="22"/>
          <w:szCs w:val="22"/>
          <w:u w:val="single"/>
        </w:rPr>
        <w:t>-</w:t>
      </w:r>
      <w:r w:rsidR="000D6DCE" w:rsidRPr="004B42AC">
        <w:rPr>
          <w:sz w:val="22"/>
          <w:szCs w:val="22"/>
          <w:u w:val="single"/>
        </w:rPr>
        <w:t>Závodí</w:t>
      </w:r>
      <w:r w:rsidR="006E6614" w:rsidRPr="004B42AC">
        <w:rPr>
          <w:sz w:val="22"/>
          <w:szCs w:val="22"/>
          <w:u w:val="single"/>
        </w:rPr>
        <w:t>:</w:t>
      </w:r>
    </w:p>
    <w:p w:rsidR="000D6DCE" w:rsidRPr="004B42AC" w:rsidRDefault="00F20949" w:rsidP="004B42AC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 xml:space="preserve">Akátová, </w:t>
      </w:r>
      <w:r w:rsidR="000D6DCE" w:rsidRPr="004B42AC">
        <w:rPr>
          <w:sz w:val="22"/>
          <w:szCs w:val="22"/>
        </w:rPr>
        <w:t>Boženy Němcové, Brožíkova, Dvořákova, Fibichova, Hájovna Na V</w:t>
      </w:r>
      <w:r w:rsidR="002E0DE8" w:rsidRPr="004B42AC">
        <w:rPr>
          <w:sz w:val="22"/>
          <w:szCs w:val="22"/>
        </w:rPr>
        <w:t>eselé, Hostímská, Ing. Proška,</w:t>
      </w:r>
      <w:r w:rsidRPr="004B42AC">
        <w:rPr>
          <w:sz w:val="22"/>
          <w:szCs w:val="22"/>
        </w:rPr>
        <w:t xml:space="preserve"> Javorová,</w:t>
      </w:r>
      <w:r w:rsidR="000D6DCE" w:rsidRPr="004B42AC">
        <w:rPr>
          <w:sz w:val="22"/>
          <w:szCs w:val="22"/>
        </w:rPr>
        <w:t xml:space="preserve"> </w:t>
      </w:r>
      <w:r w:rsidR="00F673B6" w:rsidRPr="004B42AC">
        <w:rPr>
          <w:sz w:val="22"/>
          <w:szCs w:val="22"/>
        </w:rPr>
        <w:t xml:space="preserve">Jiráskova, Kaplířova, </w:t>
      </w:r>
      <w:r w:rsidR="000D6DCE" w:rsidRPr="004B42AC">
        <w:rPr>
          <w:sz w:val="22"/>
          <w:szCs w:val="22"/>
        </w:rPr>
        <w:t>Karlova, Karoliny Světlé, Komenského,</w:t>
      </w:r>
      <w:r w:rsidRPr="004B42AC">
        <w:rPr>
          <w:sz w:val="22"/>
          <w:szCs w:val="22"/>
        </w:rPr>
        <w:t xml:space="preserve"> </w:t>
      </w:r>
      <w:r w:rsidR="007E2994" w:rsidRPr="004B42AC">
        <w:rPr>
          <w:sz w:val="22"/>
          <w:szCs w:val="22"/>
        </w:rPr>
        <w:t xml:space="preserve">Kopretinová, </w:t>
      </w:r>
      <w:r w:rsidR="00C65BBA" w:rsidRPr="004B42AC">
        <w:rPr>
          <w:sz w:val="22"/>
          <w:szCs w:val="22"/>
        </w:rPr>
        <w:t>Lidická,</w:t>
      </w:r>
      <w:r w:rsidR="00C65BBA">
        <w:rPr>
          <w:sz w:val="22"/>
          <w:szCs w:val="22"/>
        </w:rPr>
        <w:t xml:space="preserve"> </w:t>
      </w:r>
      <w:r w:rsidRPr="004B42AC">
        <w:rPr>
          <w:sz w:val="22"/>
          <w:szCs w:val="22"/>
        </w:rPr>
        <w:t>Lipová,</w:t>
      </w:r>
      <w:r w:rsidR="000D6DCE" w:rsidRPr="004B42AC">
        <w:rPr>
          <w:sz w:val="22"/>
          <w:szCs w:val="22"/>
        </w:rPr>
        <w:t xml:space="preserve"> Lištice, </w:t>
      </w:r>
      <w:r w:rsidR="00C65BBA" w:rsidRPr="004B42AC">
        <w:rPr>
          <w:sz w:val="22"/>
          <w:szCs w:val="22"/>
        </w:rPr>
        <w:t xml:space="preserve">Luční, Lužní, </w:t>
      </w:r>
      <w:r w:rsidR="00B461B9" w:rsidRPr="004B42AC">
        <w:rPr>
          <w:sz w:val="22"/>
          <w:szCs w:val="22"/>
        </w:rPr>
        <w:t xml:space="preserve">Máchova, </w:t>
      </w:r>
      <w:r w:rsidR="000D6DCE" w:rsidRPr="004B42AC">
        <w:rPr>
          <w:sz w:val="22"/>
          <w:szCs w:val="22"/>
        </w:rPr>
        <w:t xml:space="preserve">Mánesova, Mařákova, Merhautova, </w:t>
      </w:r>
      <w:r w:rsidR="00C65BBA" w:rsidRPr="004B42AC">
        <w:rPr>
          <w:sz w:val="22"/>
          <w:szCs w:val="22"/>
        </w:rPr>
        <w:t xml:space="preserve">Mostníkovská, </w:t>
      </w:r>
      <w:r w:rsidR="000D6DCE" w:rsidRPr="004B42AC">
        <w:rPr>
          <w:sz w:val="22"/>
          <w:szCs w:val="22"/>
        </w:rPr>
        <w:t>Mošnova, Myslbekova, Na Cibulce,</w:t>
      </w:r>
      <w:r w:rsidR="00602554" w:rsidRPr="004B42AC">
        <w:rPr>
          <w:sz w:val="22"/>
          <w:szCs w:val="22"/>
        </w:rPr>
        <w:t xml:space="preserve"> </w:t>
      </w:r>
      <w:r w:rsidR="00F673B6" w:rsidRPr="004B42AC">
        <w:rPr>
          <w:sz w:val="22"/>
          <w:szCs w:val="22"/>
        </w:rPr>
        <w:t xml:space="preserve">Na Cvičišti, Na Golfu, </w:t>
      </w:r>
      <w:r w:rsidR="000D6DCE" w:rsidRPr="004B42AC">
        <w:rPr>
          <w:sz w:val="22"/>
          <w:szCs w:val="22"/>
        </w:rPr>
        <w:t>Na Herinkách,</w:t>
      </w:r>
      <w:r w:rsidRPr="004B42AC">
        <w:rPr>
          <w:sz w:val="22"/>
          <w:szCs w:val="22"/>
        </w:rPr>
        <w:t xml:space="preserve"> </w:t>
      </w:r>
      <w:r w:rsidR="00C65BBA" w:rsidRPr="004B42AC">
        <w:rPr>
          <w:sz w:val="22"/>
          <w:szCs w:val="22"/>
        </w:rPr>
        <w:t xml:space="preserve">Na Hrázi, </w:t>
      </w:r>
      <w:r w:rsidRPr="004B42AC">
        <w:rPr>
          <w:sz w:val="22"/>
          <w:szCs w:val="22"/>
        </w:rPr>
        <w:t>Na Hůrce,</w:t>
      </w:r>
      <w:r w:rsidR="000D6DCE" w:rsidRPr="004B42AC">
        <w:rPr>
          <w:sz w:val="22"/>
          <w:szCs w:val="22"/>
        </w:rPr>
        <w:t xml:space="preserve"> Na Ovčíně, Na Suchých lukách, </w:t>
      </w:r>
      <w:r w:rsidR="00F673B6" w:rsidRPr="004B42AC">
        <w:rPr>
          <w:sz w:val="22"/>
          <w:szCs w:val="22"/>
        </w:rPr>
        <w:t xml:space="preserve">Na Šibenci, Na Veselou, </w:t>
      </w:r>
      <w:r w:rsidR="000D6DCE" w:rsidRPr="004B42AC">
        <w:rPr>
          <w:sz w:val="22"/>
          <w:szCs w:val="22"/>
        </w:rPr>
        <w:t>Náhorní,</w:t>
      </w:r>
      <w:r w:rsidR="00E10005" w:rsidRPr="004B42AC">
        <w:rPr>
          <w:sz w:val="22"/>
          <w:szCs w:val="22"/>
        </w:rPr>
        <w:t xml:space="preserve"> </w:t>
      </w:r>
      <w:r w:rsidR="00983669" w:rsidRPr="004B42AC">
        <w:rPr>
          <w:sz w:val="22"/>
          <w:szCs w:val="22"/>
        </w:rPr>
        <w:t>Osmatřicátníků, Pánve,</w:t>
      </w:r>
      <w:r w:rsidR="00983669">
        <w:rPr>
          <w:sz w:val="22"/>
          <w:szCs w:val="22"/>
        </w:rPr>
        <w:t xml:space="preserve"> </w:t>
      </w:r>
      <w:r w:rsidR="00C65BBA" w:rsidRPr="004B42AC">
        <w:rPr>
          <w:sz w:val="22"/>
          <w:szCs w:val="22"/>
        </w:rPr>
        <w:t xml:space="preserve">Pod Haldou, </w:t>
      </w:r>
      <w:r w:rsidRPr="004B42AC">
        <w:rPr>
          <w:sz w:val="22"/>
          <w:szCs w:val="22"/>
        </w:rPr>
        <w:t>Pod Hůrkou,</w:t>
      </w:r>
      <w:r w:rsidR="000D6DCE" w:rsidRPr="004B42AC">
        <w:rPr>
          <w:sz w:val="22"/>
          <w:szCs w:val="22"/>
        </w:rPr>
        <w:t xml:space="preserve"> Pod Lišticí,</w:t>
      </w:r>
      <w:r w:rsidR="00B72DA7" w:rsidRPr="004B42AC">
        <w:rPr>
          <w:sz w:val="22"/>
          <w:szCs w:val="22"/>
        </w:rPr>
        <w:t xml:space="preserve"> </w:t>
      </w:r>
      <w:r w:rsidR="00F673B6" w:rsidRPr="004B42AC">
        <w:rPr>
          <w:sz w:val="22"/>
          <w:szCs w:val="22"/>
        </w:rPr>
        <w:t xml:space="preserve">Pod Plešivcem, Pod Šibencem, Pod Veselou, </w:t>
      </w:r>
      <w:r w:rsidR="000D6DCE" w:rsidRPr="004B42AC">
        <w:rPr>
          <w:sz w:val="22"/>
          <w:szCs w:val="22"/>
        </w:rPr>
        <w:t xml:space="preserve">Pražská, Prof. Veselého, </w:t>
      </w:r>
      <w:r w:rsidR="00983669">
        <w:rPr>
          <w:sz w:val="22"/>
          <w:szCs w:val="22"/>
        </w:rPr>
        <w:t>s</w:t>
      </w:r>
      <w:r w:rsidR="00F673B6" w:rsidRPr="004B42AC">
        <w:rPr>
          <w:sz w:val="22"/>
          <w:szCs w:val="22"/>
        </w:rPr>
        <w:t xml:space="preserve">amota Nad Eternitkou, </w:t>
      </w:r>
      <w:r w:rsidR="00C65BBA" w:rsidRPr="004B42AC">
        <w:rPr>
          <w:sz w:val="22"/>
          <w:szCs w:val="22"/>
        </w:rPr>
        <w:t>Sládkova,</w:t>
      </w:r>
      <w:r w:rsidR="00C65BBA">
        <w:rPr>
          <w:sz w:val="22"/>
          <w:szCs w:val="22"/>
        </w:rPr>
        <w:t xml:space="preserve"> </w:t>
      </w:r>
      <w:r w:rsidR="00983669" w:rsidRPr="004B42AC">
        <w:rPr>
          <w:sz w:val="22"/>
          <w:szCs w:val="22"/>
        </w:rPr>
        <w:t xml:space="preserve">Slavašovská, Smetanova, </w:t>
      </w:r>
      <w:r w:rsidR="00C65BBA" w:rsidRPr="004B42AC">
        <w:rPr>
          <w:sz w:val="22"/>
          <w:szCs w:val="22"/>
        </w:rPr>
        <w:t xml:space="preserve">Spojovací, </w:t>
      </w:r>
      <w:r w:rsidR="007E2994" w:rsidRPr="004B42AC">
        <w:rPr>
          <w:sz w:val="22"/>
          <w:szCs w:val="22"/>
        </w:rPr>
        <w:t>Suchá Luka,</w:t>
      </w:r>
      <w:r w:rsidR="00377DFB" w:rsidRPr="004B42AC">
        <w:rPr>
          <w:sz w:val="22"/>
          <w:szCs w:val="22"/>
        </w:rPr>
        <w:t xml:space="preserve"> </w:t>
      </w:r>
      <w:r w:rsidR="000D6DCE" w:rsidRPr="004B42AC">
        <w:rPr>
          <w:sz w:val="22"/>
          <w:szCs w:val="22"/>
        </w:rPr>
        <w:t xml:space="preserve">Svatojánská, Svatopluka Čecha, </w:t>
      </w:r>
      <w:r w:rsidR="00F673B6" w:rsidRPr="004B42AC">
        <w:rPr>
          <w:sz w:val="22"/>
          <w:szCs w:val="22"/>
        </w:rPr>
        <w:t xml:space="preserve">Šípková, </w:t>
      </w:r>
      <w:r w:rsidR="000D6DCE" w:rsidRPr="004B42AC">
        <w:rPr>
          <w:sz w:val="22"/>
          <w:szCs w:val="22"/>
        </w:rPr>
        <w:t xml:space="preserve">Školní nám., Škroupova, Tylova, </w:t>
      </w:r>
      <w:r w:rsidR="00C65BBA" w:rsidRPr="004B42AC">
        <w:rPr>
          <w:sz w:val="22"/>
          <w:szCs w:val="22"/>
        </w:rPr>
        <w:t>U Berounky,</w:t>
      </w:r>
      <w:r w:rsidR="00C65BBA">
        <w:rPr>
          <w:sz w:val="22"/>
          <w:szCs w:val="22"/>
        </w:rPr>
        <w:t xml:space="preserve"> </w:t>
      </w:r>
      <w:r w:rsidR="000D6DCE" w:rsidRPr="004B42AC">
        <w:rPr>
          <w:sz w:val="22"/>
          <w:szCs w:val="22"/>
        </w:rPr>
        <w:t xml:space="preserve">U Dobré vody, </w:t>
      </w:r>
      <w:r w:rsidR="00C65BBA" w:rsidRPr="004B42AC">
        <w:rPr>
          <w:sz w:val="22"/>
          <w:szCs w:val="22"/>
        </w:rPr>
        <w:t xml:space="preserve">U Hájku, U Lávky, </w:t>
      </w:r>
      <w:r w:rsidR="000D6DCE" w:rsidRPr="004B42AC">
        <w:rPr>
          <w:sz w:val="22"/>
          <w:szCs w:val="22"/>
        </w:rPr>
        <w:t>U Lhotky,</w:t>
      </w:r>
      <w:r w:rsidR="00B72DA7" w:rsidRPr="004B42AC">
        <w:rPr>
          <w:sz w:val="22"/>
          <w:szCs w:val="22"/>
        </w:rPr>
        <w:t xml:space="preserve"> </w:t>
      </w:r>
      <w:r w:rsidR="00C65BBA" w:rsidRPr="004B42AC">
        <w:rPr>
          <w:sz w:val="22"/>
          <w:szCs w:val="22"/>
        </w:rPr>
        <w:t xml:space="preserve">U Lizu, </w:t>
      </w:r>
      <w:r w:rsidR="00983669" w:rsidRPr="004B42AC">
        <w:rPr>
          <w:sz w:val="22"/>
          <w:szCs w:val="22"/>
        </w:rPr>
        <w:t xml:space="preserve">U Ovčína, </w:t>
      </w:r>
      <w:r w:rsidR="00603FB0" w:rsidRPr="004B42AC">
        <w:rPr>
          <w:sz w:val="22"/>
          <w:szCs w:val="22"/>
        </w:rPr>
        <w:t xml:space="preserve">U Pískovny, </w:t>
      </w:r>
      <w:r w:rsidR="00C65BBA" w:rsidRPr="004B42AC">
        <w:rPr>
          <w:sz w:val="22"/>
          <w:szCs w:val="22"/>
        </w:rPr>
        <w:t xml:space="preserve">U Pražské čáry, U Přívozu, </w:t>
      </w:r>
      <w:r w:rsidR="000D6DCE" w:rsidRPr="004B42AC">
        <w:rPr>
          <w:sz w:val="22"/>
          <w:szCs w:val="22"/>
        </w:rPr>
        <w:t xml:space="preserve">Úzká, </w:t>
      </w:r>
      <w:r w:rsidR="00C65BBA" w:rsidRPr="004B42AC">
        <w:rPr>
          <w:sz w:val="22"/>
          <w:szCs w:val="22"/>
        </w:rPr>
        <w:t xml:space="preserve">V Dolině, </w:t>
      </w:r>
      <w:r w:rsidR="000D6DCE" w:rsidRPr="004B42AC">
        <w:rPr>
          <w:sz w:val="22"/>
          <w:szCs w:val="22"/>
        </w:rPr>
        <w:t xml:space="preserve">V Kotlině, V Kozle, </w:t>
      </w:r>
      <w:r w:rsidR="00C65BBA" w:rsidRPr="004B42AC">
        <w:rPr>
          <w:sz w:val="22"/>
          <w:szCs w:val="22"/>
        </w:rPr>
        <w:t xml:space="preserve">V Pánvích, </w:t>
      </w:r>
      <w:r w:rsidR="000D6DCE" w:rsidRPr="004B42AC">
        <w:rPr>
          <w:sz w:val="22"/>
          <w:szCs w:val="22"/>
        </w:rPr>
        <w:t>Václavské nám., Větrná</w:t>
      </w:r>
      <w:r w:rsidR="00C65BBA">
        <w:rPr>
          <w:sz w:val="22"/>
          <w:szCs w:val="22"/>
        </w:rPr>
        <w:t>,</w:t>
      </w:r>
      <w:r w:rsidR="00C65BBA" w:rsidRPr="00C65BBA">
        <w:rPr>
          <w:sz w:val="22"/>
          <w:szCs w:val="22"/>
        </w:rPr>
        <w:t xml:space="preserve"> </w:t>
      </w:r>
      <w:r w:rsidR="00C65BBA" w:rsidRPr="004B42AC">
        <w:rPr>
          <w:sz w:val="22"/>
          <w:szCs w:val="22"/>
        </w:rPr>
        <w:t>Vojáčkova</w:t>
      </w:r>
      <w:r w:rsidR="000D6DCE" w:rsidRPr="004B42AC">
        <w:rPr>
          <w:sz w:val="22"/>
          <w:szCs w:val="22"/>
        </w:rPr>
        <w:t xml:space="preserve">, </w:t>
      </w:r>
      <w:r w:rsidR="00F673B6" w:rsidRPr="004B42AC">
        <w:rPr>
          <w:sz w:val="22"/>
          <w:szCs w:val="22"/>
        </w:rPr>
        <w:t xml:space="preserve">Vojanova, </w:t>
      </w:r>
      <w:r w:rsidR="000D6DCE" w:rsidRPr="004B42AC">
        <w:rPr>
          <w:sz w:val="22"/>
          <w:szCs w:val="22"/>
        </w:rPr>
        <w:t>Vrchlickéh</w:t>
      </w:r>
      <w:r w:rsidR="002633B5" w:rsidRPr="004B42AC">
        <w:rPr>
          <w:sz w:val="22"/>
          <w:szCs w:val="22"/>
        </w:rPr>
        <w:t xml:space="preserve">o, </w:t>
      </w:r>
      <w:r w:rsidR="00C65BBA" w:rsidRPr="004B42AC">
        <w:rPr>
          <w:sz w:val="22"/>
          <w:szCs w:val="22"/>
        </w:rPr>
        <w:t xml:space="preserve">Vřesová, </w:t>
      </w:r>
      <w:r w:rsidR="002633B5" w:rsidRPr="004B42AC">
        <w:rPr>
          <w:sz w:val="22"/>
          <w:szCs w:val="22"/>
        </w:rPr>
        <w:t xml:space="preserve">Za Drahou, </w:t>
      </w:r>
      <w:r w:rsidR="00C65BBA" w:rsidRPr="004B42AC">
        <w:rPr>
          <w:sz w:val="22"/>
          <w:szCs w:val="22"/>
        </w:rPr>
        <w:t>Za Kovárnou, Za Vodou</w:t>
      </w:r>
      <w:r w:rsidR="00983669">
        <w:rPr>
          <w:sz w:val="22"/>
          <w:szCs w:val="22"/>
        </w:rPr>
        <w:t>,</w:t>
      </w:r>
      <w:r w:rsidR="00C65BBA" w:rsidRPr="004B42AC">
        <w:rPr>
          <w:sz w:val="22"/>
          <w:szCs w:val="22"/>
        </w:rPr>
        <w:t xml:space="preserve"> </w:t>
      </w:r>
      <w:r w:rsidR="002633B5" w:rsidRPr="004B42AC">
        <w:rPr>
          <w:sz w:val="22"/>
          <w:szCs w:val="22"/>
        </w:rPr>
        <w:t>Zborovské nábřeží</w:t>
      </w:r>
    </w:p>
    <w:p w:rsidR="00A01FA7" w:rsidRPr="004B42AC" w:rsidRDefault="000D6DCE" w:rsidP="004B42AC">
      <w:pPr>
        <w:ind w:right="707"/>
        <w:jc w:val="both"/>
        <w:rPr>
          <w:b/>
          <w:bCs/>
          <w:sz w:val="22"/>
          <w:szCs w:val="22"/>
          <w:u w:val="single"/>
        </w:rPr>
      </w:pPr>
      <w:r w:rsidRPr="004B42AC">
        <w:rPr>
          <w:sz w:val="22"/>
          <w:szCs w:val="22"/>
        </w:rPr>
        <w:t xml:space="preserve">a </w:t>
      </w:r>
      <w:r w:rsidR="00DD110C" w:rsidRPr="004B42AC">
        <w:rPr>
          <w:sz w:val="22"/>
          <w:szCs w:val="22"/>
        </w:rPr>
        <w:t xml:space="preserve">celou </w:t>
      </w:r>
      <w:r w:rsidR="00767AA6" w:rsidRPr="004B42AC">
        <w:rPr>
          <w:sz w:val="22"/>
          <w:szCs w:val="22"/>
        </w:rPr>
        <w:t>část</w:t>
      </w:r>
      <w:r w:rsidR="00DD110C" w:rsidRPr="004B42AC">
        <w:rPr>
          <w:sz w:val="22"/>
          <w:szCs w:val="22"/>
        </w:rPr>
        <w:t>í</w:t>
      </w:r>
      <w:r w:rsidR="00767AA6" w:rsidRPr="004B42AC">
        <w:rPr>
          <w:sz w:val="22"/>
          <w:szCs w:val="22"/>
        </w:rPr>
        <w:t xml:space="preserve"> města </w:t>
      </w:r>
      <w:r w:rsidRPr="004B42AC">
        <w:rPr>
          <w:b/>
          <w:sz w:val="22"/>
          <w:szCs w:val="22"/>
          <w:u w:val="single"/>
        </w:rPr>
        <w:t>Beroun</w:t>
      </w:r>
      <w:r w:rsidR="007E1598" w:rsidRPr="004B42AC">
        <w:rPr>
          <w:b/>
          <w:sz w:val="22"/>
          <w:szCs w:val="22"/>
          <w:u w:val="single"/>
        </w:rPr>
        <w:t>-</w:t>
      </w:r>
      <w:r w:rsidRPr="004B42AC">
        <w:rPr>
          <w:b/>
          <w:sz w:val="22"/>
          <w:szCs w:val="22"/>
          <w:u w:val="single"/>
        </w:rPr>
        <w:t>Host</w:t>
      </w:r>
      <w:r w:rsidR="006E6614" w:rsidRPr="004B42AC">
        <w:rPr>
          <w:b/>
          <w:sz w:val="22"/>
          <w:szCs w:val="22"/>
          <w:u w:val="single"/>
        </w:rPr>
        <w:t>i</w:t>
      </w:r>
      <w:r w:rsidR="00B548B6" w:rsidRPr="004B42AC">
        <w:rPr>
          <w:b/>
          <w:sz w:val="22"/>
          <w:szCs w:val="22"/>
          <w:u w:val="single"/>
        </w:rPr>
        <w:t>m</w:t>
      </w:r>
      <w:r w:rsidR="00340142">
        <w:rPr>
          <w:b/>
          <w:sz w:val="22"/>
          <w:szCs w:val="22"/>
          <w:u w:val="single"/>
        </w:rPr>
        <w:t>.</w:t>
      </w:r>
      <w:r w:rsidR="00C65BBA" w:rsidRPr="00C65BBA">
        <w:rPr>
          <w:sz w:val="22"/>
          <w:szCs w:val="22"/>
        </w:rPr>
        <w:t xml:space="preserve"> </w:t>
      </w:r>
    </w:p>
    <w:p w:rsidR="00AA1043" w:rsidRPr="004B42AC" w:rsidRDefault="00AA1043" w:rsidP="004B42AC">
      <w:pPr>
        <w:ind w:right="707"/>
        <w:jc w:val="both"/>
        <w:rPr>
          <w:sz w:val="22"/>
          <w:szCs w:val="22"/>
        </w:rPr>
        <w:sectPr w:rsidR="00AA1043" w:rsidRPr="004B42AC" w:rsidSect="004B42AC">
          <w:type w:val="continuous"/>
          <w:pgSz w:w="11906" w:h="16838"/>
          <w:pgMar w:top="720" w:right="567" w:bottom="720" w:left="1276" w:header="709" w:footer="301" w:gutter="0"/>
          <w:cols w:space="170"/>
          <w:titlePg/>
          <w:docGrid w:linePitch="360"/>
        </w:sectPr>
      </w:pPr>
    </w:p>
    <w:p w:rsidR="00B15A57" w:rsidRPr="004B42AC" w:rsidRDefault="00B15A57" w:rsidP="004B42AC">
      <w:pPr>
        <w:pStyle w:val="Nadpis1"/>
        <w:spacing w:before="0" w:after="0"/>
        <w:ind w:right="707"/>
        <w:rPr>
          <w:rFonts w:ascii="Times New Roman" w:hAnsi="Times New Roman" w:cs="Times New Roman"/>
          <w:sz w:val="22"/>
          <w:szCs w:val="22"/>
        </w:rPr>
      </w:pPr>
    </w:p>
    <w:p w:rsidR="004B42AC" w:rsidRPr="004B42AC" w:rsidRDefault="004B42AC" w:rsidP="004B42AC">
      <w:pPr>
        <w:pStyle w:val="Nadpis1"/>
        <w:spacing w:before="0" w:after="0"/>
        <w:ind w:right="707"/>
        <w:jc w:val="center"/>
        <w:rPr>
          <w:rFonts w:ascii="Times New Roman" w:hAnsi="Times New Roman" w:cs="Times New Roman"/>
          <w:sz w:val="22"/>
          <w:szCs w:val="22"/>
        </w:rPr>
        <w:sectPr w:rsidR="004B42AC" w:rsidRPr="004B42AC" w:rsidSect="004B42AC">
          <w:type w:val="continuous"/>
          <w:pgSz w:w="11906" w:h="16838"/>
          <w:pgMar w:top="720" w:right="567" w:bottom="720" w:left="1276" w:header="709" w:footer="301" w:gutter="0"/>
          <w:cols w:space="170"/>
          <w:titlePg/>
          <w:docGrid w:linePitch="360"/>
        </w:sectPr>
      </w:pPr>
    </w:p>
    <w:p w:rsidR="00B62343" w:rsidRPr="004B42AC" w:rsidRDefault="00402780" w:rsidP="004B42AC">
      <w:pPr>
        <w:pStyle w:val="Nadpis1"/>
        <w:spacing w:before="0" w:after="0"/>
        <w:ind w:right="707"/>
        <w:jc w:val="center"/>
        <w:rPr>
          <w:rFonts w:ascii="Times New Roman" w:hAnsi="Times New Roman" w:cs="Times New Roman"/>
          <w:sz w:val="22"/>
          <w:szCs w:val="22"/>
        </w:rPr>
      </w:pPr>
      <w:r w:rsidRPr="004B42AC">
        <w:rPr>
          <w:rFonts w:ascii="Times New Roman" w:hAnsi="Times New Roman" w:cs="Times New Roman"/>
          <w:sz w:val="22"/>
          <w:szCs w:val="22"/>
        </w:rPr>
        <w:t>Č</w:t>
      </w:r>
      <w:r w:rsidR="00B62343" w:rsidRPr="004B42AC">
        <w:rPr>
          <w:rFonts w:ascii="Times New Roman" w:hAnsi="Times New Roman" w:cs="Times New Roman"/>
          <w:sz w:val="22"/>
          <w:szCs w:val="22"/>
        </w:rPr>
        <w:t xml:space="preserve">l. </w:t>
      </w:r>
      <w:r w:rsidR="008107A9">
        <w:rPr>
          <w:rFonts w:ascii="Times New Roman" w:hAnsi="Times New Roman" w:cs="Times New Roman"/>
          <w:sz w:val="22"/>
          <w:szCs w:val="22"/>
        </w:rPr>
        <w:t>3</w:t>
      </w:r>
    </w:p>
    <w:p w:rsidR="00131160" w:rsidRPr="004B42AC" w:rsidRDefault="004C0A9E" w:rsidP="004B42AC">
      <w:pPr>
        <w:pStyle w:val="Nzvylnk"/>
        <w:spacing w:before="0" w:after="0"/>
        <w:ind w:right="707"/>
        <w:rPr>
          <w:sz w:val="22"/>
          <w:szCs w:val="22"/>
        </w:rPr>
      </w:pPr>
      <w:r w:rsidRPr="004B42AC">
        <w:rPr>
          <w:sz w:val="22"/>
          <w:szCs w:val="22"/>
        </w:rPr>
        <w:t>Zrušovací ustanovení</w:t>
      </w:r>
    </w:p>
    <w:p w:rsidR="00B2367E" w:rsidRPr="004B42AC" w:rsidRDefault="004C0A9E" w:rsidP="004B42AC">
      <w:pPr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 xml:space="preserve">Zrušuje se Obecně závazná vyhláška č. </w:t>
      </w:r>
      <w:r w:rsidR="00867878" w:rsidRPr="004B42AC">
        <w:rPr>
          <w:sz w:val="22"/>
          <w:szCs w:val="22"/>
        </w:rPr>
        <w:t>2</w:t>
      </w:r>
      <w:r w:rsidRPr="004B42AC">
        <w:rPr>
          <w:sz w:val="22"/>
          <w:szCs w:val="22"/>
        </w:rPr>
        <w:t>/</w:t>
      </w:r>
      <w:r w:rsidR="00867878" w:rsidRPr="004B42AC">
        <w:rPr>
          <w:sz w:val="22"/>
          <w:szCs w:val="22"/>
        </w:rPr>
        <w:t>20</w:t>
      </w:r>
      <w:r w:rsidR="00340142">
        <w:rPr>
          <w:sz w:val="22"/>
          <w:szCs w:val="22"/>
        </w:rPr>
        <w:t>20</w:t>
      </w:r>
      <w:r w:rsidRPr="004B42AC">
        <w:rPr>
          <w:sz w:val="22"/>
          <w:szCs w:val="22"/>
        </w:rPr>
        <w:t>, kterou se stanoví školské obvody</w:t>
      </w:r>
      <w:r w:rsidR="009C5A77" w:rsidRPr="004B42AC">
        <w:rPr>
          <w:sz w:val="22"/>
          <w:szCs w:val="22"/>
        </w:rPr>
        <w:t xml:space="preserve"> spádových</w:t>
      </w:r>
      <w:r w:rsidRPr="004B42AC">
        <w:rPr>
          <w:sz w:val="22"/>
          <w:szCs w:val="22"/>
        </w:rPr>
        <w:t xml:space="preserve"> základních škol zřízených městem Beroun</w:t>
      </w:r>
      <w:r w:rsidR="00F467D0" w:rsidRPr="004B42AC">
        <w:rPr>
          <w:sz w:val="22"/>
          <w:szCs w:val="22"/>
        </w:rPr>
        <w:t>.</w:t>
      </w:r>
    </w:p>
    <w:p w:rsidR="00ED13C8" w:rsidRPr="004B42AC" w:rsidRDefault="00ED13C8" w:rsidP="004B42AC">
      <w:pPr>
        <w:ind w:right="707"/>
        <w:jc w:val="center"/>
        <w:rPr>
          <w:b/>
          <w:sz w:val="22"/>
          <w:szCs w:val="22"/>
        </w:rPr>
      </w:pPr>
    </w:p>
    <w:p w:rsidR="00131160" w:rsidRPr="004B42AC" w:rsidRDefault="004C0A9E" w:rsidP="004B42AC">
      <w:pPr>
        <w:ind w:right="707"/>
        <w:jc w:val="center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 xml:space="preserve">Čl. </w:t>
      </w:r>
      <w:r w:rsidR="008107A9">
        <w:rPr>
          <w:b/>
          <w:sz w:val="22"/>
          <w:szCs w:val="22"/>
        </w:rPr>
        <w:t>4</w:t>
      </w:r>
    </w:p>
    <w:p w:rsidR="004C0A9E" w:rsidRPr="004B42AC" w:rsidRDefault="004C0A9E" w:rsidP="004B42AC">
      <w:pPr>
        <w:ind w:right="707"/>
        <w:jc w:val="center"/>
        <w:rPr>
          <w:b/>
          <w:sz w:val="22"/>
          <w:szCs w:val="22"/>
        </w:rPr>
      </w:pPr>
      <w:r w:rsidRPr="004B42AC">
        <w:rPr>
          <w:b/>
          <w:sz w:val="22"/>
          <w:szCs w:val="22"/>
        </w:rPr>
        <w:t>Účinnost</w:t>
      </w:r>
    </w:p>
    <w:p w:rsidR="004D4808" w:rsidRPr="004B42AC" w:rsidRDefault="004C0A9E" w:rsidP="004B42AC">
      <w:pPr>
        <w:pStyle w:val="Zkladntext"/>
        <w:tabs>
          <w:tab w:val="left" w:pos="1080"/>
          <w:tab w:val="left" w:pos="6660"/>
        </w:tabs>
        <w:spacing w:after="0"/>
        <w:ind w:right="707"/>
        <w:jc w:val="both"/>
        <w:rPr>
          <w:sz w:val="22"/>
          <w:szCs w:val="22"/>
        </w:rPr>
      </w:pPr>
      <w:r w:rsidRPr="004B42AC">
        <w:rPr>
          <w:sz w:val="22"/>
          <w:szCs w:val="22"/>
        </w:rPr>
        <w:t xml:space="preserve">Tato vyhláška nabývá účinnosti </w:t>
      </w:r>
      <w:r w:rsidR="00DA0E51">
        <w:rPr>
          <w:sz w:val="22"/>
          <w:szCs w:val="22"/>
        </w:rPr>
        <w:t xml:space="preserve">počátkem </w:t>
      </w:r>
      <w:r w:rsidRPr="004B42AC">
        <w:rPr>
          <w:sz w:val="22"/>
          <w:szCs w:val="22"/>
        </w:rPr>
        <w:t>15. dne</w:t>
      </w:r>
      <w:r w:rsidR="00DA0E51">
        <w:rPr>
          <w:sz w:val="22"/>
          <w:szCs w:val="22"/>
        </w:rPr>
        <w:t xml:space="preserve"> následujícího</w:t>
      </w:r>
      <w:r w:rsidRPr="004B42AC">
        <w:rPr>
          <w:sz w:val="22"/>
          <w:szCs w:val="22"/>
        </w:rPr>
        <w:t xml:space="preserve"> po dni jejího vyhlášení.</w:t>
      </w:r>
    </w:p>
    <w:p w:rsidR="00467A11" w:rsidRPr="004B42AC" w:rsidRDefault="00467A11" w:rsidP="004B42AC">
      <w:pPr>
        <w:pStyle w:val="Zkladntext"/>
        <w:tabs>
          <w:tab w:val="left" w:pos="1080"/>
          <w:tab w:val="left" w:pos="6660"/>
        </w:tabs>
        <w:spacing w:after="0"/>
        <w:ind w:right="707"/>
        <w:jc w:val="both"/>
        <w:rPr>
          <w:sz w:val="22"/>
          <w:szCs w:val="22"/>
        </w:rPr>
      </w:pPr>
    </w:p>
    <w:p w:rsidR="00DE2A82" w:rsidRPr="004B42AC" w:rsidRDefault="00DE2A82" w:rsidP="004B42AC">
      <w:pPr>
        <w:pStyle w:val="Zkladntext"/>
        <w:tabs>
          <w:tab w:val="left" w:pos="1080"/>
          <w:tab w:val="left" w:pos="6660"/>
        </w:tabs>
        <w:spacing w:after="0"/>
        <w:ind w:right="707"/>
        <w:rPr>
          <w:sz w:val="22"/>
          <w:szCs w:val="22"/>
        </w:rPr>
      </w:pPr>
    </w:p>
    <w:p w:rsidR="00BE16AC" w:rsidRDefault="00BE16AC" w:rsidP="004B42AC">
      <w:pPr>
        <w:pStyle w:val="Zkladntext"/>
        <w:tabs>
          <w:tab w:val="left" w:pos="1080"/>
          <w:tab w:val="left" w:pos="7020"/>
        </w:tabs>
        <w:spacing w:after="0"/>
        <w:ind w:right="707"/>
        <w:rPr>
          <w:sz w:val="22"/>
          <w:szCs w:val="22"/>
        </w:rPr>
      </w:pPr>
    </w:p>
    <w:p w:rsidR="00BE16AC" w:rsidRDefault="00BE16AC" w:rsidP="004B42AC">
      <w:pPr>
        <w:pStyle w:val="Zkladntext"/>
        <w:tabs>
          <w:tab w:val="left" w:pos="1080"/>
          <w:tab w:val="left" w:pos="7020"/>
        </w:tabs>
        <w:spacing w:after="0"/>
        <w:ind w:right="707"/>
        <w:rPr>
          <w:sz w:val="22"/>
          <w:szCs w:val="22"/>
        </w:rPr>
      </w:pPr>
    </w:p>
    <w:p w:rsidR="00DE2A82" w:rsidRPr="004B42AC" w:rsidRDefault="00DE2A82" w:rsidP="004B42AC">
      <w:pPr>
        <w:pStyle w:val="Zkladntext"/>
        <w:tabs>
          <w:tab w:val="left" w:pos="1080"/>
          <w:tab w:val="left" w:pos="7020"/>
        </w:tabs>
        <w:spacing w:after="0"/>
        <w:ind w:right="707"/>
        <w:rPr>
          <w:sz w:val="22"/>
          <w:szCs w:val="22"/>
        </w:rPr>
      </w:pPr>
      <w:bookmarkStart w:id="0" w:name="_GoBack"/>
      <w:bookmarkEnd w:id="0"/>
      <w:r w:rsidRPr="004B42AC">
        <w:rPr>
          <w:sz w:val="22"/>
          <w:szCs w:val="22"/>
        </w:rPr>
        <w:t xml:space="preserve">RNDr. Soňa Chalupová </w:t>
      </w:r>
      <w:r w:rsidR="00BE16AC">
        <w:rPr>
          <w:sz w:val="22"/>
          <w:szCs w:val="22"/>
        </w:rPr>
        <w:t>v.r.</w:t>
      </w:r>
      <w:r w:rsidRPr="004B42AC">
        <w:rPr>
          <w:sz w:val="22"/>
          <w:szCs w:val="22"/>
        </w:rPr>
        <w:t xml:space="preserve">                                                                         Mgr. Dušan Tomčo</w:t>
      </w:r>
      <w:r w:rsidR="00BE16AC">
        <w:rPr>
          <w:sz w:val="22"/>
          <w:szCs w:val="22"/>
        </w:rPr>
        <w:t xml:space="preserve"> v.r.</w:t>
      </w:r>
    </w:p>
    <w:p w:rsidR="00DE2A82" w:rsidRPr="004B42AC" w:rsidRDefault="00BE16AC" w:rsidP="004B42AC">
      <w:pPr>
        <w:pStyle w:val="Zkladntext"/>
        <w:tabs>
          <w:tab w:val="left" w:pos="1080"/>
          <w:tab w:val="left" w:pos="7020"/>
        </w:tabs>
        <w:spacing w:after="0"/>
        <w:ind w:right="707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E2A82" w:rsidRPr="004B42AC">
        <w:rPr>
          <w:sz w:val="22"/>
          <w:szCs w:val="22"/>
        </w:rPr>
        <w:t>starostka                                                                                                    místostarosta</w:t>
      </w:r>
    </w:p>
    <w:p w:rsidR="00467A11" w:rsidRPr="004B42AC" w:rsidRDefault="00467A11" w:rsidP="004B42AC">
      <w:pPr>
        <w:pStyle w:val="Zkladntext"/>
        <w:tabs>
          <w:tab w:val="left" w:pos="1080"/>
          <w:tab w:val="left" w:pos="7020"/>
        </w:tabs>
        <w:ind w:right="707"/>
        <w:rPr>
          <w:sz w:val="22"/>
          <w:szCs w:val="22"/>
        </w:rPr>
      </w:pPr>
    </w:p>
    <w:sectPr w:rsidR="00467A11" w:rsidRPr="004B42AC" w:rsidSect="004B42AC">
      <w:type w:val="continuous"/>
      <w:pgSz w:w="11906" w:h="16838"/>
      <w:pgMar w:top="720" w:right="567" w:bottom="720" w:left="1276" w:header="709" w:footer="301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F1" w:rsidRDefault="003379F1">
      <w:r>
        <w:separator/>
      </w:r>
    </w:p>
  </w:endnote>
  <w:endnote w:type="continuationSeparator" w:id="0">
    <w:p w:rsidR="003379F1" w:rsidRDefault="0033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F1" w:rsidRDefault="003379F1">
      <w:r>
        <w:separator/>
      </w:r>
    </w:p>
  </w:footnote>
  <w:footnote w:type="continuationSeparator" w:id="0">
    <w:p w:rsidR="003379F1" w:rsidRDefault="0033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CB44F3"/>
    <w:multiLevelType w:val="hybridMultilevel"/>
    <w:tmpl w:val="AC640FC2"/>
    <w:lvl w:ilvl="0" w:tplc="6F42B8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A5B5A"/>
    <w:multiLevelType w:val="hybridMultilevel"/>
    <w:tmpl w:val="00CCF060"/>
    <w:lvl w:ilvl="0" w:tplc="9386F5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012"/>
    <w:multiLevelType w:val="hybridMultilevel"/>
    <w:tmpl w:val="D07833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AD579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91341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160EFE"/>
    <w:multiLevelType w:val="hybridMultilevel"/>
    <w:tmpl w:val="91A259B8"/>
    <w:lvl w:ilvl="0" w:tplc="9386F5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06F5E"/>
    <w:multiLevelType w:val="hybridMultilevel"/>
    <w:tmpl w:val="5D3C31C6"/>
    <w:lvl w:ilvl="0" w:tplc="05D29CE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F91922"/>
    <w:multiLevelType w:val="hybridMultilevel"/>
    <w:tmpl w:val="44B2C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463E14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3FFC2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36D54EE"/>
    <w:multiLevelType w:val="hybridMultilevel"/>
    <w:tmpl w:val="A34E8564"/>
    <w:lvl w:ilvl="0" w:tplc="66D447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9F011D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A2C01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C5915E7"/>
    <w:multiLevelType w:val="hybridMultilevel"/>
    <w:tmpl w:val="B008CC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D6175B7"/>
    <w:multiLevelType w:val="hybridMultilevel"/>
    <w:tmpl w:val="A418AD86"/>
    <w:lvl w:ilvl="0" w:tplc="52669E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90E8C"/>
    <w:multiLevelType w:val="hybridMultilevel"/>
    <w:tmpl w:val="6B449814"/>
    <w:lvl w:ilvl="0" w:tplc="A07418D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9A8828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25F7D"/>
    <w:multiLevelType w:val="hybridMultilevel"/>
    <w:tmpl w:val="08BC7C5C"/>
    <w:lvl w:ilvl="0" w:tplc="8B305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21216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49164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EF601A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11"/>
  </w:num>
  <w:num w:numId="5">
    <w:abstractNumId w:val="6"/>
  </w:num>
  <w:num w:numId="6">
    <w:abstractNumId w:val="26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19"/>
  </w:num>
  <w:num w:numId="13">
    <w:abstractNumId w:val="25"/>
  </w:num>
  <w:num w:numId="14">
    <w:abstractNumId w:val="27"/>
  </w:num>
  <w:num w:numId="15">
    <w:abstractNumId w:val="18"/>
  </w:num>
  <w:num w:numId="16">
    <w:abstractNumId w:val="20"/>
  </w:num>
  <w:num w:numId="17">
    <w:abstractNumId w:val="5"/>
  </w:num>
  <w:num w:numId="18">
    <w:abstractNumId w:val="3"/>
  </w:num>
  <w:num w:numId="19">
    <w:abstractNumId w:val="17"/>
  </w:num>
  <w:num w:numId="20">
    <w:abstractNumId w:val="2"/>
  </w:num>
  <w:num w:numId="21">
    <w:abstractNumId w:val="9"/>
  </w:num>
  <w:num w:numId="22">
    <w:abstractNumId w:val="7"/>
  </w:num>
  <w:num w:numId="23">
    <w:abstractNumId w:val="8"/>
  </w:num>
  <w:num w:numId="24">
    <w:abstractNumId w:val="22"/>
  </w:num>
  <w:num w:numId="25">
    <w:abstractNumId w:val="23"/>
  </w:num>
  <w:num w:numId="26">
    <w:abstractNumId w:val="4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29AF"/>
    <w:rsid w:val="00014F50"/>
    <w:rsid w:val="000153D2"/>
    <w:rsid w:val="000156F3"/>
    <w:rsid w:val="00025160"/>
    <w:rsid w:val="000310F0"/>
    <w:rsid w:val="00031664"/>
    <w:rsid w:val="0003545B"/>
    <w:rsid w:val="00043876"/>
    <w:rsid w:val="00044779"/>
    <w:rsid w:val="00044F4E"/>
    <w:rsid w:val="00045CD5"/>
    <w:rsid w:val="000479A3"/>
    <w:rsid w:val="00057245"/>
    <w:rsid w:val="00065F0E"/>
    <w:rsid w:val="000708B4"/>
    <w:rsid w:val="000865BD"/>
    <w:rsid w:val="00093DBA"/>
    <w:rsid w:val="000940DC"/>
    <w:rsid w:val="000952D5"/>
    <w:rsid w:val="000A43C9"/>
    <w:rsid w:val="000B4450"/>
    <w:rsid w:val="000B6E55"/>
    <w:rsid w:val="000C0CDA"/>
    <w:rsid w:val="000C28BF"/>
    <w:rsid w:val="000C6641"/>
    <w:rsid w:val="000C758D"/>
    <w:rsid w:val="000D007E"/>
    <w:rsid w:val="000D15B9"/>
    <w:rsid w:val="000D2AEC"/>
    <w:rsid w:val="000D6ABE"/>
    <w:rsid w:val="000D6DCE"/>
    <w:rsid w:val="000D7869"/>
    <w:rsid w:val="000E46BF"/>
    <w:rsid w:val="000F710B"/>
    <w:rsid w:val="001000C2"/>
    <w:rsid w:val="00106C0C"/>
    <w:rsid w:val="00112C8A"/>
    <w:rsid w:val="00130094"/>
    <w:rsid w:val="00131160"/>
    <w:rsid w:val="0013307D"/>
    <w:rsid w:val="00146B58"/>
    <w:rsid w:val="00154716"/>
    <w:rsid w:val="00160729"/>
    <w:rsid w:val="00161E9F"/>
    <w:rsid w:val="00165098"/>
    <w:rsid w:val="0017114F"/>
    <w:rsid w:val="00181A93"/>
    <w:rsid w:val="00191100"/>
    <w:rsid w:val="00197AEA"/>
    <w:rsid w:val="001A2FEA"/>
    <w:rsid w:val="001A552A"/>
    <w:rsid w:val="001B36E4"/>
    <w:rsid w:val="001C0CC1"/>
    <w:rsid w:val="001C18A2"/>
    <w:rsid w:val="001C1953"/>
    <w:rsid w:val="001C52EA"/>
    <w:rsid w:val="001E0504"/>
    <w:rsid w:val="001E0982"/>
    <w:rsid w:val="001F5B77"/>
    <w:rsid w:val="001F711D"/>
    <w:rsid w:val="00201799"/>
    <w:rsid w:val="00203A63"/>
    <w:rsid w:val="00210DFE"/>
    <w:rsid w:val="002127AD"/>
    <w:rsid w:val="00225985"/>
    <w:rsid w:val="00241BED"/>
    <w:rsid w:val="002439D4"/>
    <w:rsid w:val="00243F3F"/>
    <w:rsid w:val="0024485C"/>
    <w:rsid w:val="00251826"/>
    <w:rsid w:val="00252D8F"/>
    <w:rsid w:val="002633B5"/>
    <w:rsid w:val="0026433D"/>
    <w:rsid w:val="00266041"/>
    <w:rsid w:val="00267B77"/>
    <w:rsid w:val="00270C4D"/>
    <w:rsid w:val="00271C67"/>
    <w:rsid w:val="002776B9"/>
    <w:rsid w:val="00281D5E"/>
    <w:rsid w:val="00283D29"/>
    <w:rsid w:val="00295223"/>
    <w:rsid w:val="002A072C"/>
    <w:rsid w:val="002A2AE4"/>
    <w:rsid w:val="002A3A42"/>
    <w:rsid w:val="002A68C6"/>
    <w:rsid w:val="002B24CE"/>
    <w:rsid w:val="002B407C"/>
    <w:rsid w:val="002C2D13"/>
    <w:rsid w:val="002D1965"/>
    <w:rsid w:val="002D38D2"/>
    <w:rsid w:val="002D6316"/>
    <w:rsid w:val="002E0DE8"/>
    <w:rsid w:val="002E2E48"/>
    <w:rsid w:val="002E3ED2"/>
    <w:rsid w:val="002E5773"/>
    <w:rsid w:val="002F3690"/>
    <w:rsid w:val="002F6EB3"/>
    <w:rsid w:val="00304575"/>
    <w:rsid w:val="00304BF8"/>
    <w:rsid w:val="00306414"/>
    <w:rsid w:val="003115A4"/>
    <w:rsid w:val="0031339E"/>
    <w:rsid w:val="003144DD"/>
    <w:rsid w:val="00316A49"/>
    <w:rsid w:val="0032054E"/>
    <w:rsid w:val="00321120"/>
    <w:rsid w:val="00324D21"/>
    <w:rsid w:val="00330075"/>
    <w:rsid w:val="003338CC"/>
    <w:rsid w:val="00337279"/>
    <w:rsid w:val="003379F1"/>
    <w:rsid w:val="00340142"/>
    <w:rsid w:val="00342F37"/>
    <w:rsid w:val="0035047D"/>
    <w:rsid w:val="00350A76"/>
    <w:rsid w:val="00351616"/>
    <w:rsid w:val="00356602"/>
    <w:rsid w:val="00377DFB"/>
    <w:rsid w:val="00383E0E"/>
    <w:rsid w:val="00385023"/>
    <w:rsid w:val="003911AE"/>
    <w:rsid w:val="00392C37"/>
    <w:rsid w:val="0039444E"/>
    <w:rsid w:val="00394F2D"/>
    <w:rsid w:val="00395320"/>
    <w:rsid w:val="00395A56"/>
    <w:rsid w:val="003A2921"/>
    <w:rsid w:val="003B4C7B"/>
    <w:rsid w:val="003C0BD2"/>
    <w:rsid w:val="003C1D7E"/>
    <w:rsid w:val="003C3708"/>
    <w:rsid w:val="003D33EB"/>
    <w:rsid w:val="003E1974"/>
    <w:rsid w:val="003E7FE0"/>
    <w:rsid w:val="003F3D8C"/>
    <w:rsid w:val="00402780"/>
    <w:rsid w:val="00405FB5"/>
    <w:rsid w:val="004077A8"/>
    <w:rsid w:val="00412321"/>
    <w:rsid w:val="004207DD"/>
    <w:rsid w:val="0042266D"/>
    <w:rsid w:val="004460E8"/>
    <w:rsid w:val="004549A7"/>
    <w:rsid w:val="0046562E"/>
    <w:rsid w:val="00467244"/>
    <w:rsid w:val="00467A11"/>
    <w:rsid w:val="00467FF0"/>
    <w:rsid w:val="00474B7D"/>
    <w:rsid w:val="0047746A"/>
    <w:rsid w:val="00477C0D"/>
    <w:rsid w:val="0048486D"/>
    <w:rsid w:val="00484D7F"/>
    <w:rsid w:val="00486547"/>
    <w:rsid w:val="00496A8F"/>
    <w:rsid w:val="00497029"/>
    <w:rsid w:val="004A4678"/>
    <w:rsid w:val="004A4E82"/>
    <w:rsid w:val="004B0468"/>
    <w:rsid w:val="004B1994"/>
    <w:rsid w:val="004B42AC"/>
    <w:rsid w:val="004C07C2"/>
    <w:rsid w:val="004C0A9E"/>
    <w:rsid w:val="004C0C90"/>
    <w:rsid w:val="004D0316"/>
    <w:rsid w:val="004D069E"/>
    <w:rsid w:val="004D316B"/>
    <w:rsid w:val="004D4808"/>
    <w:rsid w:val="004D4F56"/>
    <w:rsid w:val="004E0F39"/>
    <w:rsid w:val="004E2C06"/>
    <w:rsid w:val="004E67E0"/>
    <w:rsid w:val="004F0E5A"/>
    <w:rsid w:val="004F19CF"/>
    <w:rsid w:val="004F1E35"/>
    <w:rsid w:val="004F6244"/>
    <w:rsid w:val="00503E73"/>
    <w:rsid w:val="00504D78"/>
    <w:rsid w:val="00512792"/>
    <w:rsid w:val="00513385"/>
    <w:rsid w:val="005334CD"/>
    <w:rsid w:val="00534723"/>
    <w:rsid w:val="00536C09"/>
    <w:rsid w:val="00537540"/>
    <w:rsid w:val="00544754"/>
    <w:rsid w:val="00546241"/>
    <w:rsid w:val="005658B9"/>
    <w:rsid w:val="0056716E"/>
    <w:rsid w:val="005722CE"/>
    <w:rsid w:val="005736D7"/>
    <w:rsid w:val="00576318"/>
    <w:rsid w:val="00580820"/>
    <w:rsid w:val="00590E40"/>
    <w:rsid w:val="00594EF5"/>
    <w:rsid w:val="00595E2F"/>
    <w:rsid w:val="005977D2"/>
    <w:rsid w:val="005B20D5"/>
    <w:rsid w:val="005B244B"/>
    <w:rsid w:val="005C67CB"/>
    <w:rsid w:val="005C7A48"/>
    <w:rsid w:val="005D131F"/>
    <w:rsid w:val="005E11F8"/>
    <w:rsid w:val="005E197A"/>
    <w:rsid w:val="005E1C79"/>
    <w:rsid w:val="005E2958"/>
    <w:rsid w:val="005E4EAF"/>
    <w:rsid w:val="005E57A6"/>
    <w:rsid w:val="005E5996"/>
    <w:rsid w:val="005F5E2B"/>
    <w:rsid w:val="00601601"/>
    <w:rsid w:val="00601F0E"/>
    <w:rsid w:val="00602554"/>
    <w:rsid w:val="00603FB0"/>
    <w:rsid w:val="006111AB"/>
    <w:rsid w:val="00621312"/>
    <w:rsid w:val="006276BA"/>
    <w:rsid w:val="006303C1"/>
    <w:rsid w:val="00635845"/>
    <w:rsid w:val="00635848"/>
    <w:rsid w:val="006402B9"/>
    <w:rsid w:val="00644619"/>
    <w:rsid w:val="00655224"/>
    <w:rsid w:val="00656256"/>
    <w:rsid w:val="00660F1C"/>
    <w:rsid w:val="00665715"/>
    <w:rsid w:val="00667B2A"/>
    <w:rsid w:val="006728CA"/>
    <w:rsid w:val="0067325B"/>
    <w:rsid w:val="006859EC"/>
    <w:rsid w:val="006930AA"/>
    <w:rsid w:val="00693F85"/>
    <w:rsid w:val="006A3EC6"/>
    <w:rsid w:val="006A607D"/>
    <w:rsid w:val="006A7650"/>
    <w:rsid w:val="006B0A66"/>
    <w:rsid w:val="006B4703"/>
    <w:rsid w:val="006B488B"/>
    <w:rsid w:val="006B5808"/>
    <w:rsid w:val="006C13F8"/>
    <w:rsid w:val="006C441F"/>
    <w:rsid w:val="006C4FDC"/>
    <w:rsid w:val="006C6439"/>
    <w:rsid w:val="006C6743"/>
    <w:rsid w:val="006D12F7"/>
    <w:rsid w:val="006D6463"/>
    <w:rsid w:val="006E6614"/>
    <w:rsid w:val="006E6EB8"/>
    <w:rsid w:val="006E7D5A"/>
    <w:rsid w:val="006F0922"/>
    <w:rsid w:val="006F0B6E"/>
    <w:rsid w:val="006F1A0B"/>
    <w:rsid w:val="006F4E81"/>
    <w:rsid w:val="006F6C96"/>
    <w:rsid w:val="00700E23"/>
    <w:rsid w:val="00700FC8"/>
    <w:rsid w:val="00704951"/>
    <w:rsid w:val="00707FD4"/>
    <w:rsid w:val="00725725"/>
    <w:rsid w:val="00726C7D"/>
    <w:rsid w:val="00732F1A"/>
    <w:rsid w:val="0073417D"/>
    <w:rsid w:val="0074286E"/>
    <w:rsid w:val="00751DDA"/>
    <w:rsid w:val="0075240D"/>
    <w:rsid w:val="00754A80"/>
    <w:rsid w:val="0076252F"/>
    <w:rsid w:val="00762BB5"/>
    <w:rsid w:val="007674C8"/>
    <w:rsid w:val="00767AA6"/>
    <w:rsid w:val="007705AA"/>
    <w:rsid w:val="00776E64"/>
    <w:rsid w:val="00791A77"/>
    <w:rsid w:val="00791EF2"/>
    <w:rsid w:val="00797522"/>
    <w:rsid w:val="007A48AD"/>
    <w:rsid w:val="007A4E58"/>
    <w:rsid w:val="007A52DD"/>
    <w:rsid w:val="007A6850"/>
    <w:rsid w:val="007C14E8"/>
    <w:rsid w:val="007C2E04"/>
    <w:rsid w:val="007D0DFA"/>
    <w:rsid w:val="007D1B94"/>
    <w:rsid w:val="007D510E"/>
    <w:rsid w:val="007E1598"/>
    <w:rsid w:val="007E2994"/>
    <w:rsid w:val="007E65DA"/>
    <w:rsid w:val="007F6AB4"/>
    <w:rsid w:val="00804314"/>
    <w:rsid w:val="008107A9"/>
    <w:rsid w:val="00810AD7"/>
    <w:rsid w:val="00815964"/>
    <w:rsid w:val="0082181E"/>
    <w:rsid w:val="00831D58"/>
    <w:rsid w:val="008413A6"/>
    <w:rsid w:val="00852094"/>
    <w:rsid w:val="00853F7F"/>
    <w:rsid w:val="008560D9"/>
    <w:rsid w:val="00856EFC"/>
    <w:rsid w:val="00860A80"/>
    <w:rsid w:val="00865258"/>
    <w:rsid w:val="008657D4"/>
    <w:rsid w:val="008668B9"/>
    <w:rsid w:val="00867878"/>
    <w:rsid w:val="00871ECC"/>
    <w:rsid w:val="00880AB8"/>
    <w:rsid w:val="008959E3"/>
    <w:rsid w:val="008A0904"/>
    <w:rsid w:val="008B269D"/>
    <w:rsid w:val="008B32B7"/>
    <w:rsid w:val="008C43FB"/>
    <w:rsid w:val="008C575E"/>
    <w:rsid w:val="008C5DE3"/>
    <w:rsid w:val="008C698A"/>
    <w:rsid w:val="008D1DCB"/>
    <w:rsid w:val="008E5C3C"/>
    <w:rsid w:val="008E7BE3"/>
    <w:rsid w:val="008F238B"/>
    <w:rsid w:val="008F2DCB"/>
    <w:rsid w:val="009048FA"/>
    <w:rsid w:val="00905BF3"/>
    <w:rsid w:val="00912BA0"/>
    <w:rsid w:val="0091584C"/>
    <w:rsid w:val="00915F90"/>
    <w:rsid w:val="00916B17"/>
    <w:rsid w:val="00917AB7"/>
    <w:rsid w:val="0092380A"/>
    <w:rsid w:val="00925769"/>
    <w:rsid w:val="00927385"/>
    <w:rsid w:val="009273BF"/>
    <w:rsid w:val="00936FCB"/>
    <w:rsid w:val="0094032D"/>
    <w:rsid w:val="00942E81"/>
    <w:rsid w:val="0095082A"/>
    <w:rsid w:val="0095464F"/>
    <w:rsid w:val="00956763"/>
    <w:rsid w:val="00967F2A"/>
    <w:rsid w:val="0097275F"/>
    <w:rsid w:val="00975E28"/>
    <w:rsid w:val="00977F2B"/>
    <w:rsid w:val="0098105D"/>
    <w:rsid w:val="00983669"/>
    <w:rsid w:val="00987D31"/>
    <w:rsid w:val="009954F5"/>
    <w:rsid w:val="0099690F"/>
    <w:rsid w:val="009A1516"/>
    <w:rsid w:val="009A4649"/>
    <w:rsid w:val="009B37A7"/>
    <w:rsid w:val="009B6D16"/>
    <w:rsid w:val="009C09D7"/>
    <w:rsid w:val="009C28B3"/>
    <w:rsid w:val="009C5A77"/>
    <w:rsid w:val="009D0F92"/>
    <w:rsid w:val="009D124C"/>
    <w:rsid w:val="009D39EA"/>
    <w:rsid w:val="009D69F4"/>
    <w:rsid w:val="009E26C9"/>
    <w:rsid w:val="009F20EB"/>
    <w:rsid w:val="00A01D86"/>
    <w:rsid w:val="00A01FA7"/>
    <w:rsid w:val="00A05976"/>
    <w:rsid w:val="00A063D6"/>
    <w:rsid w:val="00A1144C"/>
    <w:rsid w:val="00A162FD"/>
    <w:rsid w:val="00A248E0"/>
    <w:rsid w:val="00A302C8"/>
    <w:rsid w:val="00A40F79"/>
    <w:rsid w:val="00A6445C"/>
    <w:rsid w:val="00A747F8"/>
    <w:rsid w:val="00A84D36"/>
    <w:rsid w:val="00A93922"/>
    <w:rsid w:val="00A9754D"/>
    <w:rsid w:val="00A976DA"/>
    <w:rsid w:val="00AA1043"/>
    <w:rsid w:val="00AB0ECA"/>
    <w:rsid w:val="00AB343F"/>
    <w:rsid w:val="00AC4C33"/>
    <w:rsid w:val="00AC6701"/>
    <w:rsid w:val="00AE4AD1"/>
    <w:rsid w:val="00AE6403"/>
    <w:rsid w:val="00AF0AC9"/>
    <w:rsid w:val="00AF3447"/>
    <w:rsid w:val="00B0176F"/>
    <w:rsid w:val="00B038ED"/>
    <w:rsid w:val="00B0696E"/>
    <w:rsid w:val="00B15A57"/>
    <w:rsid w:val="00B2367E"/>
    <w:rsid w:val="00B23AA5"/>
    <w:rsid w:val="00B40B82"/>
    <w:rsid w:val="00B461B9"/>
    <w:rsid w:val="00B54558"/>
    <w:rsid w:val="00B548B6"/>
    <w:rsid w:val="00B60F83"/>
    <w:rsid w:val="00B62343"/>
    <w:rsid w:val="00B67821"/>
    <w:rsid w:val="00B6788C"/>
    <w:rsid w:val="00B71306"/>
    <w:rsid w:val="00B72446"/>
    <w:rsid w:val="00B72DA7"/>
    <w:rsid w:val="00B75719"/>
    <w:rsid w:val="00B806F8"/>
    <w:rsid w:val="00B924E1"/>
    <w:rsid w:val="00B969DC"/>
    <w:rsid w:val="00BA0C6D"/>
    <w:rsid w:val="00BA1B42"/>
    <w:rsid w:val="00BA2DD7"/>
    <w:rsid w:val="00BB257E"/>
    <w:rsid w:val="00BB4AAB"/>
    <w:rsid w:val="00BB4E29"/>
    <w:rsid w:val="00BB51AD"/>
    <w:rsid w:val="00BC77AA"/>
    <w:rsid w:val="00BD4228"/>
    <w:rsid w:val="00BD4449"/>
    <w:rsid w:val="00BD46E3"/>
    <w:rsid w:val="00BD7F30"/>
    <w:rsid w:val="00BE045C"/>
    <w:rsid w:val="00BE0798"/>
    <w:rsid w:val="00BE16AC"/>
    <w:rsid w:val="00BE2F14"/>
    <w:rsid w:val="00BE515A"/>
    <w:rsid w:val="00C03711"/>
    <w:rsid w:val="00C0729C"/>
    <w:rsid w:val="00C161DA"/>
    <w:rsid w:val="00C166BB"/>
    <w:rsid w:val="00C206A7"/>
    <w:rsid w:val="00C23B3C"/>
    <w:rsid w:val="00C243FA"/>
    <w:rsid w:val="00C27D94"/>
    <w:rsid w:val="00C31C1A"/>
    <w:rsid w:val="00C31DDD"/>
    <w:rsid w:val="00C4627A"/>
    <w:rsid w:val="00C50BC7"/>
    <w:rsid w:val="00C53646"/>
    <w:rsid w:val="00C54D72"/>
    <w:rsid w:val="00C55335"/>
    <w:rsid w:val="00C61C8A"/>
    <w:rsid w:val="00C65100"/>
    <w:rsid w:val="00C65BBA"/>
    <w:rsid w:val="00C664FA"/>
    <w:rsid w:val="00C67DA7"/>
    <w:rsid w:val="00C7269E"/>
    <w:rsid w:val="00C76D37"/>
    <w:rsid w:val="00C76EC0"/>
    <w:rsid w:val="00C85BEA"/>
    <w:rsid w:val="00C90061"/>
    <w:rsid w:val="00C9393E"/>
    <w:rsid w:val="00CA6DF3"/>
    <w:rsid w:val="00CB0DC1"/>
    <w:rsid w:val="00CB21A2"/>
    <w:rsid w:val="00CC17C8"/>
    <w:rsid w:val="00CD3FAE"/>
    <w:rsid w:val="00CD46E2"/>
    <w:rsid w:val="00CD5B4A"/>
    <w:rsid w:val="00CD7144"/>
    <w:rsid w:val="00CE15B3"/>
    <w:rsid w:val="00CF039D"/>
    <w:rsid w:val="00CF35F4"/>
    <w:rsid w:val="00CF3AA1"/>
    <w:rsid w:val="00CF66A7"/>
    <w:rsid w:val="00D04305"/>
    <w:rsid w:val="00D11A92"/>
    <w:rsid w:val="00D1734B"/>
    <w:rsid w:val="00D20845"/>
    <w:rsid w:val="00D3195B"/>
    <w:rsid w:val="00D31AB6"/>
    <w:rsid w:val="00D36AA7"/>
    <w:rsid w:val="00D44123"/>
    <w:rsid w:val="00D541FB"/>
    <w:rsid w:val="00D54A72"/>
    <w:rsid w:val="00D57E6E"/>
    <w:rsid w:val="00D64C65"/>
    <w:rsid w:val="00D67A2B"/>
    <w:rsid w:val="00D727A5"/>
    <w:rsid w:val="00D7739D"/>
    <w:rsid w:val="00D83504"/>
    <w:rsid w:val="00D84C0D"/>
    <w:rsid w:val="00D854B7"/>
    <w:rsid w:val="00D857BB"/>
    <w:rsid w:val="00D873CC"/>
    <w:rsid w:val="00D87AC1"/>
    <w:rsid w:val="00D90D63"/>
    <w:rsid w:val="00D95475"/>
    <w:rsid w:val="00DA0E51"/>
    <w:rsid w:val="00DB0C83"/>
    <w:rsid w:val="00DB246D"/>
    <w:rsid w:val="00DB6B9F"/>
    <w:rsid w:val="00DC0A85"/>
    <w:rsid w:val="00DC5344"/>
    <w:rsid w:val="00DC7950"/>
    <w:rsid w:val="00DD110C"/>
    <w:rsid w:val="00DD3475"/>
    <w:rsid w:val="00DE1874"/>
    <w:rsid w:val="00DE18CB"/>
    <w:rsid w:val="00DE2918"/>
    <w:rsid w:val="00DE2A82"/>
    <w:rsid w:val="00E00C53"/>
    <w:rsid w:val="00E033AB"/>
    <w:rsid w:val="00E10005"/>
    <w:rsid w:val="00E10B6A"/>
    <w:rsid w:val="00E200CC"/>
    <w:rsid w:val="00E36573"/>
    <w:rsid w:val="00E36D90"/>
    <w:rsid w:val="00E3773D"/>
    <w:rsid w:val="00E37A77"/>
    <w:rsid w:val="00E40C1C"/>
    <w:rsid w:val="00E46994"/>
    <w:rsid w:val="00E47F6E"/>
    <w:rsid w:val="00E51FCC"/>
    <w:rsid w:val="00E5744F"/>
    <w:rsid w:val="00E60EC7"/>
    <w:rsid w:val="00E633AD"/>
    <w:rsid w:val="00E657CD"/>
    <w:rsid w:val="00E67F73"/>
    <w:rsid w:val="00E87DB6"/>
    <w:rsid w:val="00E90528"/>
    <w:rsid w:val="00E93230"/>
    <w:rsid w:val="00EB10EC"/>
    <w:rsid w:val="00EB523E"/>
    <w:rsid w:val="00EB7BB2"/>
    <w:rsid w:val="00EC2E2C"/>
    <w:rsid w:val="00EC3687"/>
    <w:rsid w:val="00ED13C8"/>
    <w:rsid w:val="00ED4890"/>
    <w:rsid w:val="00EF1F46"/>
    <w:rsid w:val="00EF33F2"/>
    <w:rsid w:val="00EF773D"/>
    <w:rsid w:val="00F12EF5"/>
    <w:rsid w:val="00F164E5"/>
    <w:rsid w:val="00F20949"/>
    <w:rsid w:val="00F240A2"/>
    <w:rsid w:val="00F250DE"/>
    <w:rsid w:val="00F303E1"/>
    <w:rsid w:val="00F3374C"/>
    <w:rsid w:val="00F35406"/>
    <w:rsid w:val="00F41241"/>
    <w:rsid w:val="00F467D0"/>
    <w:rsid w:val="00F53545"/>
    <w:rsid w:val="00F55DE6"/>
    <w:rsid w:val="00F56DC3"/>
    <w:rsid w:val="00F620B7"/>
    <w:rsid w:val="00F65409"/>
    <w:rsid w:val="00F673B6"/>
    <w:rsid w:val="00F716C9"/>
    <w:rsid w:val="00F81DE6"/>
    <w:rsid w:val="00F83CDF"/>
    <w:rsid w:val="00F97268"/>
    <w:rsid w:val="00FB2517"/>
    <w:rsid w:val="00FB319D"/>
    <w:rsid w:val="00FC495D"/>
    <w:rsid w:val="00FC58F5"/>
    <w:rsid w:val="00FD516D"/>
    <w:rsid w:val="00FE3412"/>
    <w:rsid w:val="00FE60B3"/>
    <w:rsid w:val="00FE6653"/>
    <w:rsid w:val="00FE71C8"/>
    <w:rsid w:val="00FE7B3B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AB8B6-C8F1-40E2-AD08-E603E15B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qFormat/>
    <w:rsid w:val="00B623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B623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0952D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54716"/>
    <w:pPr>
      <w:ind w:left="708"/>
    </w:pPr>
  </w:style>
  <w:style w:type="paragraph" w:styleId="Zpat">
    <w:name w:val="footer"/>
    <w:basedOn w:val="Normln"/>
    <w:link w:val="ZpatChar"/>
    <w:uiPriority w:val="99"/>
    <w:rsid w:val="002952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5223"/>
    <w:rPr>
      <w:sz w:val="24"/>
      <w:szCs w:val="24"/>
    </w:rPr>
  </w:style>
  <w:style w:type="paragraph" w:styleId="Textbubliny">
    <w:name w:val="Balloon Text"/>
    <w:basedOn w:val="Normln"/>
    <w:link w:val="TextbublinyChar"/>
    <w:rsid w:val="00D857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857BB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3F3D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3D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F3D8C"/>
  </w:style>
  <w:style w:type="paragraph" w:styleId="Pedmtkomente">
    <w:name w:val="annotation subject"/>
    <w:basedOn w:val="Textkomente"/>
    <w:next w:val="Textkomente"/>
    <w:link w:val="PedmtkomenteChar"/>
    <w:rsid w:val="003F3D8C"/>
    <w:rPr>
      <w:b/>
      <w:bCs/>
    </w:rPr>
  </w:style>
  <w:style w:type="character" w:customStyle="1" w:styleId="PedmtkomenteChar">
    <w:name w:val="Předmět komentáře Char"/>
    <w:link w:val="Pedmtkomente"/>
    <w:rsid w:val="003F3D8C"/>
    <w:rPr>
      <w:b/>
      <w:bCs/>
    </w:rPr>
  </w:style>
  <w:style w:type="paragraph" w:styleId="Revize">
    <w:name w:val="Revision"/>
    <w:hidden/>
    <w:uiPriority w:val="99"/>
    <w:semiHidden/>
    <w:rsid w:val="003F3D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D159-1DCA-4836-85FA-71EC2B8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Fraňová Ildikó, Mgr.</cp:lastModifiedBy>
  <cp:revision>2</cp:revision>
  <cp:lastPrinted>2024-02-27T07:00:00Z</cp:lastPrinted>
  <dcterms:created xsi:type="dcterms:W3CDTF">2024-02-28T09:33:00Z</dcterms:created>
  <dcterms:modified xsi:type="dcterms:W3CDTF">2024-02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8827302</vt:i4>
  </property>
  <property fmtid="{D5CDD505-2E9C-101B-9397-08002B2CF9AE}" pid="3" name="_EmailSubject">
    <vt:lpwstr>změna internetových stránek ODK č. 6</vt:lpwstr>
  </property>
  <property fmtid="{D5CDD505-2E9C-101B-9397-08002B2CF9AE}" pid="4" name="_AuthorEmail">
    <vt:lpwstr>mtrsova@mvcr.cz</vt:lpwstr>
  </property>
  <property fmtid="{D5CDD505-2E9C-101B-9397-08002B2CF9AE}" pid="5" name="_AuthorEmailDisplayName">
    <vt:lpwstr>Markéta Trsová</vt:lpwstr>
  </property>
  <property fmtid="{D5CDD505-2E9C-101B-9397-08002B2CF9AE}" pid="6" name="_ReviewingToolsShownOnce">
    <vt:lpwstr/>
  </property>
</Properties>
</file>